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EB" w:rsidRDefault="006A6BEB" w:rsidP="00285198">
      <w:pPr>
        <w:rPr>
          <w:szCs w:val="32"/>
        </w:rPr>
      </w:pPr>
    </w:p>
    <w:p w:rsidR="0029134D" w:rsidRDefault="0029134D" w:rsidP="0029134D">
      <w:pPr>
        <w:tabs>
          <w:tab w:val="left" w:pos="3510"/>
        </w:tabs>
        <w:jc w:val="center"/>
        <w:outlineLvl w:val="0"/>
        <w:rPr>
          <w:b/>
          <w:bCs/>
        </w:rPr>
      </w:pPr>
      <w:r>
        <w:rPr>
          <w:b/>
          <w:bCs/>
        </w:rPr>
        <w:t xml:space="preserve">СОВЕТ СЕЛЬСКОГО ПОСЕЛЕНИЯ </w:t>
      </w:r>
      <w:r w:rsidR="00764A18">
        <w:rPr>
          <w:b/>
          <w:bCs/>
        </w:rPr>
        <w:t>СТАРОКАЛМАШЕВСКИЙ</w:t>
      </w:r>
      <w:r>
        <w:rPr>
          <w:b/>
          <w:bCs/>
        </w:rPr>
        <w:t xml:space="preserve"> СЕЛЬСОВЕТ МУНИЦИПАЛЬНОГО РАЙОНА ЧЕКМАГУШЕВСКИЙ РАЙОН РЕСПУБЛИКИ БАШКОРТОСТАН</w:t>
      </w:r>
    </w:p>
    <w:p w:rsidR="0029134D" w:rsidRDefault="00764A18" w:rsidP="00764A18">
      <w:pPr>
        <w:tabs>
          <w:tab w:val="left" w:pos="3510"/>
        </w:tabs>
        <w:jc w:val="right"/>
        <w:outlineLvl w:val="0"/>
        <w:rPr>
          <w:b/>
          <w:bCs/>
        </w:rPr>
      </w:pPr>
      <w:r>
        <w:rPr>
          <w:b/>
          <w:bCs/>
        </w:rPr>
        <w:t>проект</w:t>
      </w:r>
    </w:p>
    <w:p w:rsidR="0029134D" w:rsidRPr="00A7264B" w:rsidRDefault="0029134D" w:rsidP="0029134D">
      <w:pPr>
        <w:pStyle w:val="ConsTitle"/>
        <w:widowControl/>
        <w:ind w:right="0"/>
        <w:jc w:val="center"/>
        <w:rPr>
          <w:rFonts w:ascii="Times New Roman" w:hAnsi="Times New Roman" w:cs="Times New Roman"/>
          <w:color w:val="000000"/>
          <w:sz w:val="22"/>
          <w:szCs w:val="2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29134D" w:rsidRDefault="0029134D" w:rsidP="0029134D">
      <w:pPr>
        <w:shd w:val="clear" w:color="auto" w:fill="FFFFFF"/>
        <w:jc w:val="center"/>
        <w:rPr>
          <w:b/>
          <w:bCs/>
          <w:spacing w:val="-14"/>
          <w:sz w:val="24"/>
        </w:rPr>
      </w:pPr>
      <w:r>
        <w:rPr>
          <w:b/>
          <w:bCs/>
          <w:spacing w:val="-14"/>
          <w:sz w:val="24"/>
        </w:rPr>
        <w:t>РЕШЕНИЕ</w:t>
      </w:r>
    </w:p>
    <w:p w:rsidR="0029134D" w:rsidRPr="00EA4BEC" w:rsidRDefault="0029134D" w:rsidP="0029134D">
      <w:pPr>
        <w:autoSpaceDE w:val="0"/>
        <w:autoSpaceDN w:val="0"/>
        <w:adjustRightInd w:val="0"/>
        <w:jc w:val="center"/>
        <w:rPr>
          <w:b/>
          <w:bCs/>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jc w:val="center"/>
        <w:rPr>
          <w:b/>
          <w:bCs/>
          <w:sz w:val="22"/>
          <w:szCs w:val="22"/>
        </w:rPr>
      </w:pPr>
      <w:r w:rsidRPr="00A7264B">
        <w:rPr>
          <w:b/>
          <w:bCs/>
          <w:sz w:val="22"/>
          <w:szCs w:val="22"/>
        </w:rPr>
        <w:t xml:space="preserve">ОБ УТВЕРЖДЕНИИ ПОРЯДКА СОЗДАНИЯ И ДЕЯТЕЛЬНОСТИ КООРДИНАЦИОННОГО ОРГАНА В СФЕРЕ ПРОФИЛАКТИКИ ПРАВОНАРУШЕНИЙ В СЕЛЬСКОМ ПОСЕЛЕНИИ </w:t>
      </w:r>
      <w:r w:rsidR="00764A18">
        <w:rPr>
          <w:b/>
          <w:bCs/>
          <w:sz w:val="22"/>
          <w:szCs w:val="22"/>
        </w:rPr>
        <w:t xml:space="preserve">СТАРОКАМАШЕВСКИЙ </w:t>
      </w:r>
      <w:r>
        <w:rPr>
          <w:b/>
          <w:bCs/>
          <w:sz w:val="22"/>
          <w:szCs w:val="22"/>
        </w:rPr>
        <w:t>СЕЛЬСОВЕТ МУНИЦИПАЛЬНОГО РАЙОНА ЧЕКМАГУШЕВСКИЙ РАЙОН РЕСПУБЛИКИ БАШКОРТОСТАН</w:t>
      </w:r>
    </w:p>
    <w:p w:rsidR="0029134D" w:rsidRPr="00EA4BEC" w:rsidRDefault="0029134D" w:rsidP="0029134D">
      <w:pPr>
        <w:shd w:val="clear" w:color="auto" w:fill="FFFFFF"/>
        <w:ind w:firstLine="709"/>
        <w:jc w:val="center"/>
      </w:pPr>
    </w:p>
    <w:p w:rsidR="0029134D" w:rsidRPr="00EA4BEC" w:rsidRDefault="0029134D" w:rsidP="0029134D">
      <w:pPr>
        <w:pStyle w:val="3"/>
        <w:spacing w:after="0"/>
        <w:ind w:left="0" w:firstLine="709"/>
        <w:jc w:val="both"/>
        <w:rPr>
          <w:sz w:val="28"/>
          <w:szCs w:val="28"/>
        </w:rPr>
      </w:pPr>
      <w:r w:rsidRPr="00EA4BEC">
        <w:rPr>
          <w:sz w:val="28"/>
          <w:szCs w:val="28"/>
        </w:rPr>
        <w:t>В соответствии с</w:t>
      </w:r>
      <w:r>
        <w:rPr>
          <w:sz w:val="28"/>
          <w:szCs w:val="28"/>
        </w:rPr>
        <w:t>о</w:t>
      </w:r>
      <w:r w:rsidRPr="00EA4BEC">
        <w:rPr>
          <w:kern w:val="16"/>
          <w:sz w:val="28"/>
          <w:szCs w:val="28"/>
        </w:rPr>
        <w:t xml:space="preserve"> стать</w:t>
      </w:r>
      <w:r>
        <w:rPr>
          <w:kern w:val="16"/>
          <w:sz w:val="28"/>
          <w:szCs w:val="28"/>
        </w:rPr>
        <w:t>ёй</w:t>
      </w:r>
      <w:r w:rsidRPr="00EA4BEC">
        <w:rPr>
          <w:kern w:val="16"/>
          <w:sz w:val="28"/>
          <w:szCs w:val="28"/>
        </w:rPr>
        <w:t xml:space="preserve"> 3</w:t>
      </w:r>
      <w:r>
        <w:rPr>
          <w:kern w:val="16"/>
          <w:sz w:val="28"/>
          <w:szCs w:val="28"/>
        </w:rPr>
        <w:t>0 Федерального закона от 23.06.</w:t>
      </w:r>
      <w:r w:rsidRPr="00EA4BEC">
        <w:rPr>
          <w:kern w:val="16"/>
          <w:sz w:val="28"/>
          <w:szCs w:val="28"/>
        </w:rPr>
        <w:t xml:space="preserve">2016 года </w:t>
      </w:r>
      <w:r>
        <w:rPr>
          <w:kern w:val="16"/>
          <w:sz w:val="28"/>
          <w:szCs w:val="28"/>
        </w:rPr>
        <w:t xml:space="preserve">  </w:t>
      </w:r>
      <w:r w:rsidRPr="00EA4BEC">
        <w:rPr>
          <w:kern w:val="16"/>
          <w:sz w:val="28"/>
          <w:szCs w:val="28"/>
        </w:rPr>
        <w:t xml:space="preserve">№ 182-ФЗ «Об основах системы профилактики правонарушений в Российской Федерации», в целях </w:t>
      </w:r>
      <w:r w:rsidRPr="00EA4BEC">
        <w:rPr>
          <w:sz w:val="28"/>
          <w:szCs w:val="28"/>
        </w:rPr>
        <w:t xml:space="preserve">обеспечения взаимодействия лиц, участвующих в профилактике правонарушений, на территории </w:t>
      </w:r>
      <w:r>
        <w:rPr>
          <w:sz w:val="28"/>
          <w:szCs w:val="28"/>
        </w:rPr>
        <w:t>сельского</w:t>
      </w:r>
      <w:r w:rsidRPr="00EA4BEC">
        <w:rPr>
          <w:sz w:val="28"/>
          <w:szCs w:val="28"/>
        </w:rPr>
        <w:t xml:space="preserve"> поселения, Совет сельского поселения </w:t>
      </w:r>
      <w:r w:rsidR="00764A18">
        <w:rPr>
          <w:sz w:val="28"/>
          <w:szCs w:val="28"/>
        </w:rPr>
        <w:t>Старокалмашевский</w:t>
      </w:r>
      <w:r>
        <w:rPr>
          <w:sz w:val="28"/>
          <w:szCs w:val="28"/>
        </w:rPr>
        <w:t xml:space="preserve"> сельсовет муниципального района Чекмагушевский район Республики Башкортостан</w:t>
      </w:r>
      <w:r w:rsidRPr="00EA4BEC">
        <w:rPr>
          <w:sz w:val="28"/>
          <w:szCs w:val="28"/>
        </w:rPr>
        <w:t xml:space="preserve"> </w:t>
      </w:r>
    </w:p>
    <w:p w:rsidR="0029134D" w:rsidRDefault="0029134D" w:rsidP="0029134D">
      <w:pPr>
        <w:pStyle w:val="3"/>
        <w:spacing w:after="0" w:line="240" w:lineRule="exact"/>
        <w:ind w:left="0" w:firstLine="709"/>
        <w:jc w:val="center"/>
        <w:rPr>
          <w:b/>
          <w:bCs/>
          <w:sz w:val="28"/>
          <w:szCs w:val="28"/>
        </w:rPr>
      </w:pPr>
    </w:p>
    <w:p w:rsidR="0029134D" w:rsidRPr="00EA4BEC" w:rsidRDefault="0029134D" w:rsidP="0029134D">
      <w:pPr>
        <w:pStyle w:val="3"/>
        <w:spacing w:after="0" w:line="240" w:lineRule="exact"/>
        <w:ind w:left="0" w:firstLine="709"/>
        <w:jc w:val="center"/>
        <w:rPr>
          <w:sz w:val="28"/>
          <w:szCs w:val="28"/>
        </w:rPr>
      </w:pPr>
      <w:r w:rsidRPr="00EA4BEC">
        <w:rPr>
          <w:b/>
          <w:bCs/>
          <w:sz w:val="28"/>
          <w:szCs w:val="28"/>
        </w:rPr>
        <w:t>решил</w:t>
      </w:r>
      <w:r w:rsidRPr="00EA4BEC">
        <w:rPr>
          <w:sz w:val="28"/>
          <w:szCs w:val="28"/>
        </w:rPr>
        <w:t>:</w:t>
      </w:r>
    </w:p>
    <w:p w:rsidR="0029134D" w:rsidRPr="00EA4BEC" w:rsidRDefault="0029134D" w:rsidP="0029134D">
      <w:pPr>
        <w:spacing w:line="240" w:lineRule="exact"/>
        <w:ind w:firstLine="709"/>
        <w:jc w:val="center"/>
      </w:pPr>
    </w:p>
    <w:p w:rsidR="0029134D" w:rsidRPr="00EA4BEC" w:rsidRDefault="0029134D" w:rsidP="0029134D">
      <w:pPr>
        <w:ind w:firstLine="709"/>
        <w:jc w:val="both"/>
      </w:pPr>
      <w:r w:rsidRPr="00EA4BEC">
        <w:t xml:space="preserve">1.Утвердить прилагаемый </w:t>
      </w:r>
      <w:r>
        <w:t xml:space="preserve">к настоящему решению </w:t>
      </w:r>
      <w:r w:rsidRPr="00EA4BEC">
        <w:t xml:space="preserve">Порядок создания </w:t>
      </w:r>
      <w:r>
        <w:t xml:space="preserve"> </w:t>
      </w:r>
      <w:r w:rsidRPr="00EA4BEC">
        <w:t>координационного органа в сфере профилактики правонарушений</w:t>
      </w:r>
      <w:r w:rsidRPr="00EA4BEC">
        <w:rPr>
          <w:b/>
          <w:bCs/>
        </w:rPr>
        <w:t xml:space="preserve"> </w:t>
      </w:r>
      <w:r w:rsidRPr="00EA4BEC">
        <w:t xml:space="preserve">в </w:t>
      </w:r>
      <w:r w:rsidRPr="00EA4BEC">
        <w:rPr>
          <w:kern w:val="16"/>
        </w:rPr>
        <w:t xml:space="preserve">сельском поселении </w:t>
      </w:r>
      <w:r w:rsidR="00764A18">
        <w:rPr>
          <w:szCs w:val="28"/>
        </w:rPr>
        <w:t>Старокалмашевский</w:t>
      </w:r>
      <w:r>
        <w:rPr>
          <w:kern w:val="16"/>
        </w:rPr>
        <w:t xml:space="preserve"> сельсовет муниципального района Чекмагушевский район Республики Башкортостан</w:t>
      </w:r>
      <w:r>
        <w:t>.</w:t>
      </w:r>
    </w:p>
    <w:p w:rsidR="0029134D" w:rsidRDefault="0029134D" w:rsidP="0029134D">
      <w:pPr>
        <w:ind w:firstLine="709"/>
        <w:jc w:val="both"/>
      </w:pPr>
      <w:r>
        <w:t>3. Обнародовать н</w:t>
      </w:r>
      <w:r w:rsidRPr="00EA4BEC">
        <w:t xml:space="preserve">астоящее решение  на официальном сайте сельского поселения </w:t>
      </w:r>
      <w:r w:rsidR="00764A18">
        <w:rPr>
          <w:szCs w:val="28"/>
        </w:rPr>
        <w:t>Старокалмашевский</w:t>
      </w:r>
      <w:r>
        <w:t xml:space="preserve"> сельсовет муниципального района Чекмагушевский район Республики Башкортостан</w:t>
      </w:r>
      <w:r w:rsidRPr="00EA4BEC">
        <w:t>.</w:t>
      </w:r>
    </w:p>
    <w:p w:rsidR="0029134D" w:rsidRPr="00EA4BEC" w:rsidRDefault="0029134D" w:rsidP="0029134D">
      <w:pPr>
        <w:ind w:firstLine="709"/>
        <w:jc w:val="both"/>
      </w:pPr>
      <w:r>
        <w:t>4.Контроль за исполнением настоящего решения возложить на постоянную комиссию</w:t>
      </w:r>
    </w:p>
    <w:p w:rsidR="0029134D" w:rsidRPr="00EA4BEC" w:rsidRDefault="0029134D" w:rsidP="0029134D">
      <w:pPr>
        <w:jc w:val="both"/>
        <w:outlineLvl w:val="0"/>
        <w:rPr>
          <w:i/>
          <w:iCs/>
        </w:rPr>
      </w:pPr>
    </w:p>
    <w:p w:rsidR="0029134D" w:rsidRDefault="0029134D" w:rsidP="0029134D">
      <w:pPr>
        <w:spacing w:line="240" w:lineRule="exact"/>
      </w:pPr>
    </w:p>
    <w:p w:rsidR="0029134D" w:rsidRDefault="0029134D" w:rsidP="0029134D">
      <w:pPr>
        <w:spacing w:line="240" w:lineRule="exact"/>
      </w:pPr>
    </w:p>
    <w:p w:rsidR="0029134D" w:rsidRDefault="0029134D" w:rsidP="0029134D">
      <w:pPr>
        <w:spacing w:line="240" w:lineRule="exact"/>
      </w:pPr>
    </w:p>
    <w:p w:rsidR="0029134D" w:rsidRDefault="0029134D" w:rsidP="0029134D">
      <w:pPr>
        <w:jc w:val="both"/>
        <w:outlineLvl w:val="0"/>
      </w:pPr>
      <w:r>
        <w:t>Глава сельского поселения</w:t>
      </w:r>
      <w:r>
        <w:tab/>
      </w:r>
      <w:r>
        <w:tab/>
      </w:r>
      <w:r>
        <w:tab/>
      </w:r>
      <w:r>
        <w:tab/>
      </w:r>
    </w:p>
    <w:p w:rsidR="0029134D" w:rsidRDefault="0029134D" w:rsidP="0029134D">
      <w:pPr>
        <w:jc w:val="both"/>
        <w:outlineLvl w:val="0"/>
      </w:pPr>
      <w:r>
        <w:t>с.</w:t>
      </w:r>
      <w:r w:rsidR="00764A18">
        <w:t>Старокалмашево</w:t>
      </w:r>
    </w:p>
    <w:p w:rsidR="0029134D" w:rsidRDefault="0029134D" w:rsidP="0029134D">
      <w:pPr>
        <w:jc w:val="both"/>
        <w:outlineLvl w:val="0"/>
      </w:pPr>
      <w:r>
        <w:t>"____"_________2022г.</w:t>
      </w:r>
    </w:p>
    <w:p w:rsidR="0029134D" w:rsidRPr="00A7264B" w:rsidRDefault="0029134D" w:rsidP="0029134D">
      <w:pPr>
        <w:jc w:val="both"/>
        <w:outlineLvl w:val="0"/>
        <w:rPr>
          <w:sz w:val="22"/>
          <w:szCs w:val="22"/>
        </w:rPr>
      </w:pPr>
      <w:r>
        <w:t>№---</w:t>
      </w:r>
      <w:r w:rsidRPr="00EA4BEC">
        <w:br w:type="page"/>
      </w:r>
    </w:p>
    <w:p w:rsidR="0029134D" w:rsidRPr="00A7264B" w:rsidRDefault="0029134D" w:rsidP="0029134D">
      <w:pPr>
        <w:autoSpaceDE w:val="0"/>
        <w:autoSpaceDN w:val="0"/>
        <w:adjustRightInd w:val="0"/>
        <w:ind w:left="5103"/>
        <w:jc w:val="center"/>
        <w:outlineLvl w:val="0"/>
        <w:rPr>
          <w:sz w:val="22"/>
          <w:szCs w:val="22"/>
        </w:rPr>
      </w:pPr>
      <w:r w:rsidRPr="00A7264B">
        <w:rPr>
          <w:sz w:val="22"/>
          <w:szCs w:val="22"/>
        </w:rPr>
        <w:lastRenderedPageBreak/>
        <w:t>ПРИЛОЖЕНИЕ</w:t>
      </w:r>
    </w:p>
    <w:p w:rsidR="0029134D" w:rsidRPr="00A7264B" w:rsidRDefault="0029134D" w:rsidP="0029134D">
      <w:pPr>
        <w:autoSpaceDE w:val="0"/>
        <w:autoSpaceDN w:val="0"/>
        <w:adjustRightInd w:val="0"/>
        <w:ind w:left="5103"/>
        <w:jc w:val="center"/>
        <w:outlineLvl w:val="0"/>
        <w:rPr>
          <w:sz w:val="22"/>
          <w:szCs w:val="22"/>
        </w:rPr>
      </w:pPr>
    </w:p>
    <w:p w:rsidR="0029134D" w:rsidRPr="0029134D" w:rsidRDefault="0029134D" w:rsidP="0029134D">
      <w:pPr>
        <w:ind w:left="5103"/>
        <w:jc w:val="both"/>
        <w:rPr>
          <w:kern w:val="16"/>
          <w:sz w:val="22"/>
          <w:szCs w:val="22"/>
        </w:rPr>
      </w:pPr>
      <w:r w:rsidRPr="00A7264B">
        <w:rPr>
          <w:sz w:val="22"/>
          <w:szCs w:val="22"/>
        </w:rPr>
        <w:t xml:space="preserve">к решению </w:t>
      </w:r>
      <w:r w:rsidRPr="00A7264B">
        <w:rPr>
          <w:kern w:val="16"/>
          <w:sz w:val="22"/>
          <w:szCs w:val="22"/>
        </w:rPr>
        <w:t xml:space="preserve">Совета сельского поселения </w:t>
      </w:r>
      <w:r w:rsidR="00764A18">
        <w:rPr>
          <w:kern w:val="16"/>
          <w:sz w:val="22"/>
          <w:szCs w:val="22"/>
        </w:rPr>
        <w:t xml:space="preserve">Старокалмашевский </w:t>
      </w:r>
      <w:r>
        <w:rPr>
          <w:kern w:val="16"/>
          <w:sz w:val="22"/>
          <w:szCs w:val="22"/>
        </w:rPr>
        <w:t>сельсовет муниципального района Чекмагушевский район Республики Башкортостан</w:t>
      </w:r>
    </w:p>
    <w:p w:rsidR="0029134D" w:rsidRPr="00A7264B" w:rsidRDefault="0029134D" w:rsidP="0029134D">
      <w:pPr>
        <w:ind w:left="5103"/>
        <w:jc w:val="center"/>
        <w:rPr>
          <w:sz w:val="22"/>
          <w:szCs w:val="22"/>
        </w:rPr>
      </w:pPr>
      <w:r>
        <w:rPr>
          <w:sz w:val="22"/>
          <w:szCs w:val="22"/>
        </w:rPr>
        <w:t>от "___"___________ 2022 года №___</w:t>
      </w:r>
    </w:p>
    <w:p w:rsidR="0029134D" w:rsidRPr="00A7264B" w:rsidRDefault="0029134D" w:rsidP="0029134D">
      <w:pPr>
        <w:autoSpaceDE w:val="0"/>
        <w:autoSpaceDN w:val="0"/>
        <w:adjustRightInd w:val="0"/>
        <w:jc w:val="center"/>
        <w:outlineLvl w:val="0"/>
        <w:rPr>
          <w:sz w:val="22"/>
          <w:szCs w:val="22"/>
        </w:rPr>
      </w:pPr>
    </w:p>
    <w:p w:rsidR="0029134D" w:rsidRPr="00A7264B" w:rsidRDefault="0029134D" w:rsidP="0029134D">
      <w:pPr>
        <w:autoSpaceDE w:val="0"/>
        <w:autoSpaceDN w:val="0"/>
        <w:adjustRightInd w:val="0"/>
        <w:jc w:val="center"/>
        <w:outlineLvl w:val="0"/>
        <w:rPr>
          <w:sz w:val="22"/>
          <w:szCs w:val="22"/>
        </w:rPr>
      </w:pPr>
    </w:p>
    <w:p w:rsidR="0029134D" w:rsidRPr="0029134D" w:rsidRDefault="005A21F8" w:rsidP="0029134D">
      <w:pPr>
        <w:pStyle w:val="2"/>
        <w:spacing w:after="0" w:line="240" w:lineRule="auto"/>
        <w:jc w:val="center"/>
        <w:rPr>
          <w:color w:val="000000"/>
          <w:szCs w:val="28"/>
        </w:rPr>
      </w:pPr>
      <w:hyperlink r:id="rId8" w:history="1">
        <w:r w:rsidR="0029134D" w:rsidRPr="0029134D">
          <w:rPr>
            <w:b/>
            <w:bCs/>
            <w:color w:val="000000"/>
            <w:szCs w:val="28"/>
          </w:rPr>
          <w:t>ПОРЯДОК</w:t>
        </w:r>
      </w:hyperlink>
    </w:p>
    <w:p w:rsidR="0029134D" w:rsidRPr="0029134D" w:rsidRDefault="0029134D" w:rsidP="0029134D">
      <w:pPr>
        <w:ind w:firstLine="709"/>
        <w:jc w:val="center"/>
        <w:rPr>
          <w:b/>
          <w:bCs/>
          <w:szCs w:val="28"/>
        </w:rPr>
      </w:pPr>
      <w:r w:rsidRPr="0029134D">
        <w:rPr>
          <w:b/>
          <w:bCs/>
          <w:szCs w:val="28"/>
        </w:rPr>
        <w:t xml:space="preserve">создания и деятельности координационного органа в сфере профилактики правонарушений в </w:t>
      </w:r>
      <w:r w:rsidRPr="0029134D">
        <w:rPr>
          <w:b/>
          <w:bCs/>
          <w:kern w:val="16"/>
          <w:szCs w:val="28"/>
        </w:rPr>
        <w:t xml:space="preserve">сельском поселении </w:t>
      </w:r>
      <w:r w:rsidR="00764A18">
        <w:rPr>
          <w:szCs w:val="28"/>
        </w:rPr>
        <w:t>Старокалмашевский</w:t>
      </w:r>
      <w:r w:rsidR="00764A18" w:rsidRPr="0029134D">
        <w:rPr>
          <w:b/>
          <w:bCs/>
          <w:kern w:val="16"/>
          <w:szCs w:val="28"/>
        </w:rPr>
        <w:t xml:space="preserve"> </w:t>
      </w:r>
      <w:r w:rsidRPr="0029134D">
        <w:rPr>
          <w:b/>
          <w:bCs/>
          <w:kern w:val="16"/>
          <w:szCs w:val="28"/>
        </w:rPr>
        <w:t>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szCs w:val="28"/>
        </w:rPr>
      </w:pPr>
      <w:bookmarkStart w:id="0" w:name="sub_1011"/>
    </w:p>
    <w:p w:rsidR="0029134D" w:rsidRPr="0029134D" w:rsidRDefault="0029134D" w:rsidP="0029134D">
      <w:pPr>
        <w:shd w:val="clear" w:color="auto" w:fill="FFFFFF"/>
        <w:ind w:firstLine="709"/>
        <w:jc w:val="center"/>
        <w:rPr>
          <w:b/>
          <w:bCs/>
          <w:szCs w:val="28"/>
        </w:rPr>
      </w:pPr>
      <w:r w:rsidRPr="0029134D">
        <w:rPr>
          <w:b/>
          <w:bCs/>
          <w:szCs w:val="28"/>
        </w:rPr>
        <w:t>1. Общие положения</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1.1. Настоящий Порядок создания и деятельности координационного органа в сфере профилактики правонарушений в </w:t>
      </w:r>
      <w:r w:rsidRPr="0029134D">
        <w:rPr>
          <w:kern w:val="16"/>
          <w:szCs w:val="28"/>
        </w:rPr>
        <w:t xml:space="preserve">сельском поселении </w:t>
      </w:r>
      <w:r w:rsidR="00764A18">
        <w:rPr>
          <w:szCs w:val="28"/>
        </w:rPr>
        <w:t>Старокалмашевский</w:t>
      </w:r>
      <w:r w:rsidR="00764A18" w:rsidRPr="0029134D">
        <w:rPr>
          <w:kern w:val="16"/>
          <w:szCs w:val="28"/>
        </w:rPr>
        <w:t xml:space="preserve"> </w:t>
      </w:r>
      <w:r w:rsidRPr="0029134D">
        <w:rPr>
          <w:kern w:val="16"/>
          <w:szCs w:val="28"/>
        </w:rPr>
        <w:t>сельсовет муниципального района Чекмагушевский район Республики Башкортостан</w:t>
      </w:r>
      <w:r w:rsidR="00764A18">
        <w:rPr>
          <w:kern w:val="16"/>
          <w:szCs w:val="28"/>
        </w:rPr>
        <w:t xml:space="preserve"> (</w:t>
      </w:r>
      <w:r w:rsidRPr="0029134D">
        <w:rPr>
          <w:kern w:val="16"/>
          <w:szCs w:val="28"/>
        </w:rPr>
        <w:t xml:space="preserve">далее-Порядок) </w:t>
      </w:r>
      <w:r w:rsidRPr="0029134D">
        <w:rPr>
          <w:szCs w:val="28"/>
        </w:rPr>
        <w:t xml:space="preserve"> разработан в соответствии о статьей 30 Федеральным законом от 23.06.2016 года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Pr="0029134D">
        <w:rPr>
          <w:kern w:val="16"/>
          <w:szCs w:val="28"/>
        </w:rPr>
        <w:t xml:space="preserve">сельском поселении </w:t>
      </w:r>
      <w:r w:rsidR="00764A18">
        <w:rPr>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xml:space="preserve"> (далее – координационный орган).</w:t>
      </w:r>
    </w:p>
    <w:p w:rsidR="0029134D" w:rsidRPr="0029134D" w:rsidRDefault="0029134D" w:rsidP="0029134D">
      <w:pPr>
        <w:shd w:val="clear" w:color="auto" w:fill="FFFFFF"/>
        <w:ind w:firstLine="709"/>
        <w:jc w:val="both"/>
        <w:rPr>
          <w:szCs w:val="28"/>
        </w:rPr>
      </w:pPr>
      <w:r w:rsidRPr="0029134D">
        <w:rPr>
          <w:szCs w:val="28"/>
        </w:rPr>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 </w:t>
      </w:r>
      <w:r w:rsidRPr="0029134D">
        <w:rPr>
          <w:kern w:val="16"/>
          <w:szCs w:val="28"/>
        </w:rPr>
        <w:t xml:space="preserve">сельского поселения </w:t>
      </w:r>
      <w:r w:rsidR="00764A18">
        <w:rPr>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1.4.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2. Создание координационного орган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2.1. Координационный орган создается постановлением администрации сельского поселения</w:t>
      </w:r>
      <w:r w:rsidR="00764A18" w:rsidRPr="00764A18">
        <w:rPr>
          <w:szCs w:val="28"/>
        </w:rPr>
        <w:t xml:space="preserve"> </w:t>
      </w:r>
      <w:r w:rsidR="00764A18">
        <w:rPr>
          <w:szCs w:val="28"/>
        </w:rPr>
        <w:t>Старокалмашевский</w:t>
      </w:r>
      <w:r w:rsidR="00764A18" w:rsidRPr="0029134D">
        <w:rPr>
          <w:szCs w:val="28"/>
        </w:rPr>
        <w:t xml:space="preserve"> </w:t>
      </w:r>
      <w:r w:rsidRPr="0029134D">
        <w:rPr>
          <w:szCs w:val="28"/>
        </w:rPr>
        <w:t>сельсовет муниципального района Чекмагушевский район Республики Башкортостан в форме Координационного совета по профилактике правонарушений (далее-Координационный совет).</w:t>
      </w:r>
    </w:p>
    <w:p w:rsidR="0029134D" w:rsidRPr="0029134D" w:rsidRDefault="0029134D" w:rsidP="0029134D">
      <w:pPr>
        <w:shd w:val="clear" w:color="auto" w:fill="FFFFFF"/>
        <w:ind w:firstLine="709"/>
        <w:jc w:val="both"/>
        <w:rPr>
          <w:kern w:val="16"/>
          <w:szCs w:val="28"/>
        </w:rPr>
      </w:pPr>
      <w:r w:rsidRPr="0029134D">
        <w:rPr>
          <w:szCs w:val="28"/>
        </w:rPr>
        <w:lastRenderedPageBreak/>
        <w:t>2.2.Состав Координационного совета утверждается постановлением главы администрации</w:t>
      </w:r>
      <w:r w:rsidRPr="0029134D">
        <w:rPr>
          <w:kern w:val="16"/>
          <w:szCs w:val="28"/>
        </w:rPr>
        <w:t xml:space="preserve"> сельского поселения</w:t>
      </w:r>
      <w:r w:rsidR="00764A18" w:rsidRPr="00764A18">
        <w:rPr>
          <w:szCs w:val="28"/>
        </w:rPr>
        <w:t xml:space="preserve"> </w:t>
      </w:r>
      <w:r w:rsidR="00764A18">
        <w:rPr>
          <w:szCs w:val="28"/>
        </w:rPr>
        <w:t>Старокалмашевский</w:t>
      </w:r>
      <w:r w:rsidR="00764A18" w:rsidRPr="0029134D">
        <w:rPr>
          <w:kern w:val="16"/>
          <w:szCs w:val="28"/>
        </w:rPr>
        <w:t xml:space="preserve"> </w:t>
      </w:r>
      <w:r w:rsidRPr="0029134D">
        <w:rPr>
          <w:kern w:val="16"/>
          <w:szCs w:val="28"/>
        </w:rPr>
        <w:t>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b/>
          <w:bCs/>
          <w:szCs w:val="28"/>
        </w:rPr>
      </w:pPr>
      <w:r w:rsidRPr="0029134D">
        <w:rPr>
          <w:kern w:val="16"/>
          <w:szCs w:val="28"/>
        </w:rPr>
        <w:t>2.3.Координационный совет возглавляет председатель, который руководит его деятельностью и несет персональную ответственность за выполнение возложенных на координационный орган задач.</w:t>
      </w:r>
    </w:p>
    <w:p w:rsidR="0029134D" w:rsidRPr="0029134D" w:rsidRDefault="0029134D" w:rsidP="0029134D">
      <w:pPr>
        <w:pStyle w:val="ConsPlusNormal0"/>
        <w:tabs>
          <w:tab w:val="left" w:pos="1134"/>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2.4. В составе Координационного совета определяются заместитель председателя и секретарь.</w:t>
      </w:r>
    </w:p>
    <w:p w:rsidR="0029134D" w:rsidRPr="0029134D" w:rsidRDefault="0029134D" w:rsidP="0029134D">
      <w:pPr>
        <w:pStyle w:val="ConsPlusNormal0"/>
        <w:tabs>
          <w:tab w:val="left" w:pos="1276"/>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 xml:space="preserve">2.5. В состав Координационного совета включаются представители органов местного самоуправления </w:t>
      </w:r>
      <w:r w:rsidRPr="0029134D">
        <w:rPr>
          <w:rFonts w:ascii="Times New Roman" w:hAnsi="Times New Roman" w:cs="Times New Roman"/>
          <w:color w:val="000000"/>
          <w:kern w:val="16"/>
          <w:sz w:val="28"/>
          <w:szCs w:val="28"/>
        </w:rPr>
        <w:t xml:space="preserve">сельского поселения </w:t>
      </w:r>
      <w:r w:rsidR="00764A18" w:rsidRPr="00764A18">
        <w:rPr>
          <w:rFonts w:ascii="Times New Roman" w:hAnsi="Times New Roman" w:cs="Times New Roman"/>
          <w:sz w:val="28"/>
          <w:szCs w:val="28"/>
        </w:rPr>
        <w:t>Старокалмашевский</w:t>
      </w:r>
      <w:r w:rsidRPr="00764A18">
        <w:rPr>
          <w:rFonts w:ascii="Times New Roman" w:hAnsi="Times New Roman" w:cs="Times New Roman"/>
          <w:color w:val="000000"/>
          <w:kern w:val="16"/>
          <w:sz w:val="28"/>
          <w:szCs w:val="28"/>
        </w:rPr>
        <w:t xml:space="preserve"> </w:t>
      </w:r>
      <w:r w:rsidRPr="0029134D">
        <w:rPr>
          <w:rFonts w:ascii="Times New Roman" w:hAnsi="Times New Roman" w:cs="Times New Roman"/>
          <w:color w:val="000000"/>
          <w:kern w:val="16"/>
          <w:sz w:val="28"/>
          <w:szCs w:val="28"/>
        </w:rPr>
        <w:t>сельсовет муниципального района Чекмагушевский район Республики Башкортостан</w:t>
      </w:r>
      <w:r w:rsidRPr="0029134D">
        <w:rPr>
          <w:rFonts w:ascii="Times New Roman" w:hAnsi="Times New Roman" w:cs="Times New Roman"/>
          <w:color w:val="000000"/>
          <w:sz w:val="28"/>
          <w:szCs w:val="28"/>
        </w:rPr>
        <w:t>,  представители правоохранительных органов (по согласованию), представители добровольной народной дружины (по согласованию), представители  сферы образования (по согласованию) и иные лиц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3. Организация деятельности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едателем Координационного совета.</w:t>
      </w:r>
    </w:p>
    <w:p w:rsidR="0029134D" w:rsidRPr="0029134D" w:rsidRDefault="0029134D" w:rsidP="0029134D">
      <w:pPr>
        <w:shd w:val="clear" w:color="auto" w:fill="FFFFFF"/>
        <w:ind w:firstLine="709"/>
        <w:jc w:val="both"/>
        <w:rPr>
          <w:szCs w:val="28"/>
        </w:rPr>
      </w:pPr>
      <w:r w:rsidRPr="0029134D">
        <w:rPr>
          <w:szCs w:val="28"/>
        </w:rPr>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29134D" w:rsidRPr="0029134D" w:rsidRDefault="0029134D" w:rsidP="0029134D">
      <w:pPr>
        <w:shd w:val="clear" w:color="auto" w:fill="FFFFFF"/>
        <w:ind w:firstLine="709"/>
        <w:jc w:val="both"/>
        <w:rPr>
          <w:szCs w:val="28"/>
        </w:rPr>
      </w:pPr>
      <w:r w:rsidRPr="0029134D">
        <w:rPr>
          <w:szCs w:val="28"/>
        </w:rPr>
        <w:t>3.3. На заседания координационного орган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rsidR="0029134D" w:rsidRPr="0029134D" w:rsidRDefault="0029134D" w:rsidP="0029134D">
      <w:pPr>
        <w:shd w:val="clear" w:color="auto" w:fill="FFFFFF"/>
        <w:ind w:firstLine="709"/>
        <w:jc w:val="both"/>
        <w:rPr>
          <w:szCs w:val="28"/>
        </w:rPr>
      </w:pPr>
      <w:r w:rsidRPr="0029134D">
        <w:rPr>
          <w:szCs w:val="28"/>
        </w:rPr>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rsidR="0029134D" w:rsidRPr="0029134D" w:rsidRDefault="0029134D" w:rsidP="0029134D">
      <w:pPr>
        <w:shd w:val="clear" w:color="auto" w:fill="FFFFFF"/>
        <w:ind w:firstLine="709"/>
        <w:jc w:val="both"/>
        <w:rPr>
          <w:szCs w:val="28"/>
        </w:rPr>
      </w:pPr>
      <w:r w:rsidRPr="0029134D">
        <w:rPr>
          <w:szCs w:val="28"/>
        </w:rPr>
        <w:t>3.5.Организационное и техническое обеспечение работы Координационного совета осуществляет секретарь Координационного совета.</w:t>
      </w:r>
    </w:p>
    <w:p w:rsidR="0029134D" w:rsidRPr="0029134D" w:rsidRDefault="0029134D" w:rsidP="0029134D">
      <w:pPr>
        <w:shd w:val="clear" w:color="auto" w:fill="FFFFFF"/>
        <w:ind w:firstLine="709"/>
        <w:jc w:val="both"/>
        <w:rPr>
          <w:szCs w:val="28"/>
        </w:rPr>
      </w:pPr>
      <w:r w:rsidRPr="0029134D">
        <w:rPr>
          <w:szCs w:val="28"/>
        </w:rPr>
        <w:t>3.6.По отдельным вопросам профилактики правонарушений и в целях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включены члены Координационного совет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и всех форм собственност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4. Основные цели создания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4.1. Координационный орган создается в целях:</w:t>
      </w:r>
    </w:p>
    <w:p w:rsidR="0029134D" w:rsidRPr="0029134D" w:rsidRDefault="0029134D" w:rsidP="0029134D">
      <w:pPr>
        <w:shd w:val="clear" w:color="auto" w:fill="FFFFFF"/>
        <w:ind w:firstLine="709"/>
        <w:jc w:val="both"/>
        <w:rPr>
          <w:szCs w:val="28"/>
        </w:rPr>
      </w:pPr>
      <w:r w:rsidRPr="0029134D">
        <w:rPr>
          <w:szCs w:val="28"/>
        </w:rPr>
        <w:t xml:space="preserve">1)повышения уровня правовой грамотности и развития правосознания граждан на территории </w:t>
      </w:r>
      <w:r w:rsidRPr="0029134D">
        <w:rPr>
          <w:kern w:val="16"/>
          <w:szCs w:val="28"/>
        </w:rPr>
        <w:t xml:space="preserve">сельского поселения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 xml:space="preserve">2) осуществления координации деятельности органов местного самоуправления </w:t>
      </w:r>
      <w:r w:rsidRPr="0029134D">
        <w:rPr>
          <w:kern w:val="16"/>
          <w:szCs w:val="28"/>
        </w:rPr>
        <w:t xml:space="preserve">сельского поселения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 </w:t>
      </w:r>
      <w:r w:rsidRPr="0029134D">
        <w:rPr>
          <w:szCs w:val="28"/>
        </w:rPr>
        <w:t>с  органами государственной власти, общественными объединениями и организациями, участвующих в профилактике правонарушений;</w:t>
      </w:r>
    </w:p>
    <w:p w:rsidR="0029134D" w:rsidRPr="0029134D" w:rsidRDefault="0029134D" w:rsidP="0029134D">
      <w:pPr>
        <w:shd w:val="clear" w:color="auto" w:fill="FFFFFF"/>
        <w:ind w:firstLine="709"/>
        <w:jc w:val="both"/>
        <w:rPr>
          <w:szCs w:val="28"/>
        </w:rPr>
      </w:pPr>
      <w:r w:rsidRPr="0029134D">
        <w:rPr>
          <w:szCs w:val="28"/>
        </w:rPr>
        <w:t>3) 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4)исследования и обобщения проблем профилактики правонарушений на территории </w:t>
      </w:r>
      <w:r w:rsidRPr="0029134D">
        <w:rPr>
          <w:kern w:val="16"/>
          <w:szCs w:val="28"/>
        </w:rPr>
        <w:t xml:space="preserve">сельского поселения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 защиты законных прав и интересов гражданин при осуществлени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5) 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rsidR="0029134D" w:rsidRPr="0029134D" w:rsidRDefault="0029134D" w:rsidP="0029134D">
      <w:pPr>
        <w:shd w:val="clear" w:color="auto" w:fill="FFFFFF"/>
        <w:ind w:firstLine="709"/>
        <w:jc w:val="both"/>
        <w:rPr>
          <w:szCs w:val="28"/>
        </w:rPr>
      </w:pPr>
      <w:r w:rsidRPr="0029134D">
        <w:rPr>
          <w:szCs w:val="28"/>
        </w:rPr>
        <w:t>6) выдвижения и поддержки инициатив, направленных на реализацию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7) проведения общественной экспертизы проектов муниципальных правовых актов, регулирующих отношения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8) выработки приоритетов в области профилактики правонарушений.</w:t>
      </w:r>
    </w:p>
    <w:p w:rsidR="0029134D" w:rsidRPr="0029134D" w:rsidRDefault="0029134D" w:rsidP="0029134D">
      <w:pPr>
        <w:jc w:val="center"/>
        <w:rPr>
          <w:b/>
          <w:bCs/>
          <w:szCs w:val="28"/>
        </w:rPr>
      </w:pPr>
    </w:p>
    <w:p w:rsidR="0029134D" w:rsidRPr="0029134D" w:rsidRDefault="0029134D" w:rsidP="0029134D">
      <w:pPr>
        <w:jc w:val="center"/>
        <w:rPr>
          <w:b/>
          <w:bCs/>
          <w:szCs w:val="28"/>
        </w:rPr>
      </w:pPr>
      <w:r w:rsidRPr="0029134D">
        <w:rPr>
          <w:b/>
          <w:bCs/>
          <w:szCs w:val="28"/>
        </w:rPr>
        <w:t>5. Основные направления деятельности, функции и права координационного органа</w:t>
      </w:r>
    </w:p>
    <w:p w:rsidR="0029134D" w:rsidRPr="0029134D" w:rsidRDefault="0029134D" w:rsidP="0029134D">
      <w:pPr>
        <w:jc w:val="center"/>
        <w:rPr>
          <w:b/>
          <w:bCs/>
          <w:szCs w:val="28"/>
        </w:rPr>
      </w:pPr>
    </w:p>
    <w:p w:rsidR="0029134D" w:rsidRPr="0029134D" w:rsidRDefault="0029134D" w:rsidP="0029134D">
      <w:pPr>
        <w:ind w:firstLine="709"/>
        <w:jc w:val="both"/>
        <w:rPr>
          <w:szCs w:val="28"/>
        </w:rPr>
      </w:pPr>
      <w:r w:rsidRPr="0029134D">
        <w:rPr>
          <w:szCs w:val="28"/>
        </w:rPr>
        <w:t>5.1. Основными направлениями деятельности Координационного совета являются:</w:t>
      </w:r>
    </w:p>
    <w:p w:rsidR="0029134D" w:rsidRPr="0029134D" w:rsidRDefault="0029134D" w:rsidP="0029134D">
      <w:pPr>
        <w:ind w:firstLine="709"/>
        <w:jc w:val="both"/>
        <w:rPr>
          <w:szCs w:val="28"/>
        </w:rPr>
      </w:pPr>
      <w:r w:rsidRPr="0029134D">
        <w:rPr>
          <w:szCs w:val="28"/>
        </w:rPr>
        <w:t>1) защита личности, общества и государства от противоправных посягательств;</w:t>
      </w:r>
    </w:p>
    <w:p w:rsidR="0029134D" w:rsidRPr="0029134D" w:rsidRDefault="0029134D" w:rsidP="0029134D">
      <w:pPr>
        <w:ind w:firstLine="709"/>
        <w:jc w:val="both"/>
        <w:rPr>
          <w:szCs w:val="28"/>
        </w:rPr>
      </w:pPr>
      <w:r w:rsidRPr="0029134D">
        <w:rPr>
          <w:szCs w:val="28"/>
        </w:rPr>
        <w:t>2) предупреждение правонарушений;</w:t>
      </w:r>
    </w:p>
    <w:p w:rsidR="0029134D" w:rsidRPr="0029134D" w:rsidRDefault="0029134D" w:rsidP="0029134D">
      <w:pPr>
        <w:ind w:firstLine="709"/>
        <w:jc w:val="both"/>
        <w:rPr>
          <w:szCs w:val="28"/>
        </w:rPr>
      </w:pPr>
      <w:r w:rsidRPr="0029134D">
        <w:rPr>
          <w:szCs w:val="28"/>
        </w:rPr>
        <w:t>3)развитие системы профилактического учета лиц, склонных к совершению правонарушений;</w:t>
      </w:r>
    </w:p>
    <w:p w:rsidR="0029134D" w:rsidRPr="0029134D" w:rsidRDefault="0029134D" w:rsidP="0029134D">
      <w:pPr>
        <w:ind w:firstLine="709"/>
        <w:jc w:val="both"/>
        <w:rPr>
          <w:szCs w:val="28"/>
        </w:rPr>
      </w:pPr>
      <w:r w:rsidRPr="0029134D">
        <w:rPr>
          <w:szCs w:val="28"/>
        </w:rPr>
        <w:t>4)организация охраны общественного порядка, в том числе при проведении спортивных, зрелищных и иных массовых мероприятий;</w:t>
      </w:r>
    </w:p>
    <w:p w:rsidR="0029134D" w:rsidRPr="0029134D" w:rsidRDefault="0029134D" w:rsidP="0029134D">
      <w:pPr>
        <w:ind w:firstLine="709"/>
        <w:jc w:val="both"/>
        <w:rPr>
          <w:szCs w:val="28"/>
        </w:rPr>
      </w:pPr>
      <w:r w:rsidRPr="0029134D">
        <w:rPr>
          <w:szCs w:val="28"/>
        </w:rPr>
        <w:t>5) организация общественной безопасности, в том числе безопасности дорожного движения и транспортной безопасности;</w:t>
      </w:r>
    </w:p>
    <w:p w:rsidR="0029134D" w:rsidRPr="0029134D" w:rsidRDefault="0029134D" w:rsidP="0029134D">
      <w:pPr>
        <w:ind w:firstLine="709"/>
        <w:jc w:val="both"/>
        <w:rPr>
          <w:szCs w:val="28"/>
        </w:rPr>
      </w:pPr>
      <w:r w:rsidRPr="0029134D">
        <w:rPr>
          <w:szCs w:val="28"/>
        </w:rPr>
        <w:t>6) противодействие незаконной миграции;</w:t>
      </w:r>
    </w:p>
    <w:p w:rsidR="0029134D" w:rsidRPr="0029134D" w:rsidRDefault="0029134D" w:rsidP="0029134D">
      <w:pPr>
        <w:ind w:firstLine="709"/>
        <w:jc w:val="both"/>
        <w:rPr>
          <w:szCs w:val="28"/>
        </w:rPr>
      </w:pPr>
      <w:r w:rsidRPr="0029134D">
        <w:rPr>
          <w:szCs w:val="28"/>
        </w:rPr>
        <w:t>7) предупреждение безнадзорности, беспризорности, правонарушений и антиобщественных действий несовершеннолетних;</w:t>
      </w:r>
    </w:p>
    <w:p w:rsidR="0029134D" w:rsidRPr="0029134D" w:rsidRDefault="0029134D" w:rsidP="0029134D">
      <w:pPr>
        <w:ind w:firstLine="709"/>
        <w:jc w:val="both"/>
        <w:rPr>
          <w:szCs w:val="28"/>
        </w:rPr>
      </w:pPr>
      <w:r w:rsidRPr="0029134D">
        <w:rPr>
          <w:szCs w:val="28"/>
        </w:rPr>
        <w:lastRenderedPageBreak/>
        <w:t>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rsidR="0029134D" w:rsidRPr="0029134D" w:rsidRDefault="0029134D" w:rsidP="0029134D">
      <w:pPr>
        <w:ind w:firstLine="709"/>
        <w:jc w:val="both"/>
        <w:rPr>
          <w:szCs w:val="28"/>
        </w:rPr>
      </w:pPr>
      <w:r w:rsidRPr="0029134D">
        <w:rPr>
          <w:szCs w:val="28"/>
        </w:rPr>
        <w:t>9) противодействие незаконному обороту наркотических средств, психотропных веществ и их прекурсоров;</w:t>
      </w:r>
    </w:p>
    <w:p w:rsidR="0029134D" w:rsidRPr="0029134D" w:rsidRDefault="0029134D" w:rsidP="0029134D">
      <w:pPr>
        <w:ind w:firstLine="709"/>
        <w:jc w:val="both"/>
        <w:rPr>
          <w:szCs w:val="28"/>
        </w:rPr>
      </w:pPr>
      <w:r w:rsidRPr="0029134D">
        <w:rPr>
          <w:szCs w:val="28"/>
        </w:rPr>
        <w:t>10) обеспечение защиты и охраны частной, государственной, муниципальной и иных форм собственности;</w:t>
      </w:r>
    </w:p>
    <w:p w:rsidR="0029134D" w:rsidRPr="0029134D" w:rsidRDefault="0029134D" w:rsidP="0029134D">
      <w:pPr>
        <w:ind w:firstLine="709"/>
        <w:jc w:val="both"/>
        <w:rPr>
          <w:szCs w:val="28"/>
        </w:rPr>
      </w:pPr>
      <w:r w:rsidRPr="0029134D">
        <w:rPr>
          <w:szCs w:val="28"/>
        </w:rPr>
        <w:t>11) обеспечение экономической безопасности;</w:t>
      </w:r>
    </w:p>
    <w:p w:rsidR="0029134D" w:rsidRPr="0029134D" w:rsidRDefault="0029134D" w:rsidP="0029134D">
      <w:pPr>
        <w:ind w:firstLine="709"/>
        <w:jc w:val="both"/>
        <w:rPr>
          <w:szCs w:val="28"/>
        </w:rPr>
      </w:pPr>
      <w:r w:rsidRPr="0029134D">
        <w:rPr>
          <w:szCs w:val="28"/>
        </w:rPr>
        <w:t>12) противодействие коррупции, выявление и устранение причин и условий ее возникновения;</w:t>
      </w:r>
    </w:p>
    <w:p w:rsidR="0029134D" w:rsidRPr="0029134D" w:rsidRDefault="0029134D" w:rsidP="0029134D">
      <w:pPr>
        <w:ind w:firstLine="709"/>
        <w:jc w:val="both"/>
        <w:rPr>
          <w:szCs w:val="28"/>
        </w:rPr>
      </w:pPr>
      <w:r w:rsidRPr="0029134D">
        <w:rPr>
          <w:szCs w:val="28"/>
        </w:rPr>
        <w:t>13) обеспечение экологической безопасности, охрана окружающей среды;</w:t>
      </w:r>
    </w:p>
    <w:p w:rsidR="0029134D" w:rsidRPr="0029134D" w:rsidRDefault="0029134D" w:rsidP="0029134D">
      <w:pPr>
        <w:ind w:firstLine="709"/>
        <w:jc w:val="both"/>
        <w:rPr>
          <w:szCs w:val="28"/>
        </w:rPr>
      </w:pPr>
      <w:r w:rsidRPr="0029134D">
        <w:rPr>
          <w:szCs w:val="28"/>
        </w:rPr>
        <w:t>14) обеспечение пожарной безопасности;</w:t>
      </w:r>
    </w:p>
    <w:p w:rsidR="0029134D" w:rsidRPr="0029134D" w:rsidRDefault="0029134D" w:rsidP="0029134D">
      <w:pPr>
        <w:ind w:firstLine="709"/>
        <w:jc w:val="both"/>
        <w:rPr>
          <w:szCs w:val="28"/>
        </w:rPr>
      </w:pPr>
      <w:r w:rsidRPr="0029134D">
        <w:rPr>
          <w:szCs w:val="28"/>
        </w:rPr>
        <w:t>15) предупреждение, ликвидация и (или) минимизация последствий чрезвычайных ситуаций природного и техногенного характера;</w:t>
      </w:r>
    </w:p>
    <w:p w:rsidR="0029134D" w:rsidRPr="0029134D" w:rsidRDefault="0029134D" w:rsidP="0029134D">
      <w:pPr>
        <w:ind w:firstLine="709"/>
        <w:jc w:val="both"/>
        <w:rPr>
          <w:szCs w:val="28"/>
        </w:rPr>
      </w:pPr>
      <w:r w:rsidRPr="0029134D">
        <w:rPr>
          <w:szCs w:val="28"/>
        </w:rPr>
        <w:t>16) повышение уровня правовой грамотности и развитие правосознания граждан;</w:t>
      </w:r>
    </w:p>
    <w:p w:rsidR="0029134D" w:rsidRPr="0029134D" w:rsidRDefault="0029134D" w:rsidP="0029134D">
      <w:pPr>
        <w:ind w:firstLine="709"/>
        <w:jc w:val="both"/>
        <w:rPr>
          <w:szCs w:val="28"/>
        </w:rPr>
      </w:pPr>
      <w:r w:rsidRPr="0029134D">
        <w:rPr>
          <w:szCs w:val="28"/>
        </w:rPr>
        <w:t xml:space="preserve">17) совместное обсуждение обстановки в сфере профилактики правонарушений на территории </w:t>
      </w:r>
      <w:r w:rsidRPr="0029134D">
        <w:rPr>
          <w:kern w:val="16"/>
          <w:szCs w:val="28"/>
        </w:rPr>
        <w:t xml:space="preserve">сельского поселения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18) планирование мер по профилактике правонарушений.</w:t>
      </w:r>
    </w:p>
    <w:p w:rsidR="0029134D" w:rsidRPr="0029134D" w:rsidRDefault="0029134D" w:rsidP="0029134D">
      <w:pPr>
        <w:ind w:firstLine="709"/>
        <w:jc w:val="both"/>
        <w:rPr>
          <w:szCs w:val="28"/>
        </w:rPr>
      </w:pPr>
      <w:r w:rsidRPr="0029134D">
        <w:rPr>
          <w:szCs w:val="28"/>
        </w:rPr>
        <w:t>5.2. Координационный совет с целью выполнения возложенных на него задач осуществляет следующие функции:</w:t>
      </w:r>
    </w:p>
    <w:p w:rsidR="0029134D" w:rsidRPr="0029134D" w:rsidRDefault="0029134D" w:rsidP="0029134D">
      <w:pPr>
        <w:ind w:firstLine="709"/>
        <w:jc w:val="both"/>
        <w:rPr>
          <w:szCs w:val="28"/>
        </w:rPr>
      </w:pPr>
      <w:r w:rsidRPr="0029134D">
        <w:rPr>
          <w:szCs w:val="28"/>
        </w:rPr>
        <w:t>1) рассматривает в пределах своей компетенции вопросы в сфере профилактики правонарушений и вносит предложения в соответствующие органы государственной власти Республики Башкортостан, органы местного самоуправления;</w:t>
      </w:r>
    </w:p>
    <w:p w:rsidR="0029134D" w:rsidRPr="0029134D" w:rsidRDefault="0029134D" w:rsidP="0029134D">
      <w:pPr>
        <w:ind w:firstLine="709"/>
        <w:jc w:val="both"/>
        <w:rPr>
          <w:szCs w:val="28"/>
        </w:rPr>
      </w:pPr>
      <w:r w:rsidRPr="0029134D">
        <w:rPr>
          <w:szCs w:val="28"/>
        </w:rPr>
        <w:t>2) осуществляет мониторинг состояния общественного порядка и процессов, влияющих на его изменение,</w:t>
      </w:r>
      <w:r w:rsidR="00764A18">
        <w:rPr>
          <w:szCs w:val="28"/>
        </w:rPr>
        <w:t xml:space="preserve"> </w:t>
      </w:r>
      <w:r w:rsidRPr="0029134D">
        <w:rPr>
          <w:szCs w:val="28"/>
        </w:rPr>
        <w:t xml:space="preserve">на территории </w:t>
      </w:r>
      <w:r w:rsidRPr="0029134D">
        <w:rPr>
          <w:kern w:val="16"/>
          <w:szCs w:val="28"/>
        </w:rPr>
        <w:t xml:space="preserve">сельского поселения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3) определяет приоритетные направления, цели и задачи профилактики правонарушений с учетом складывающейся криминологической ситуации в </w:t>
      </w:r>
      <w:r w:rsidRPr="0029134D">
        <w:rPr>
          <w:kern w:val="16"/>
          <w:szCs w:val="28"/>
        </w:rPr>
        <w:t xml:space="preserve">сельском поселении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4) осуществляет планирование в сфере профилактики правонарушений;</w:t>
      </w:r>
    </w:p>
    <w:p w:rsidR="0029134D" w:rsidRPr="0029134D" w:rsidRDefault="0029134D" w:rsidP="0029134D">
      <w:pPr>
        <w:ind w:firstLine="709"/>
        <w:jc w:val="both"/>
        <w:rPr>
          <w:szCs w:val="28"/>
        </w:rPr>
      </w:pPr>
      <w:r w:rsidRPr="0029134D">
        <w:rPr>
          <w:szCs w:val="28"/>
        </w:rPr>
        <w:t xml:space="preserve">5) способствует установлению постоянного взаимодействия граждан, общественных объединений и иных организаций, участвующих в профилактике правонарушений на территории </w:t>
      </w:r>
      <w:r w:rsidRPr="0029134D">
        <w:rPr>
          <w:kern w:val="16"/>
          <w:szCs w:val="28"/>
        </w:rPr>
        <w:t xml:space="preserve">сельского поселения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 </w:t>
      </w:r>
      <w:r w:rsidRPr="0029134D">
        <w:rPr>
          <w:szCs w:val="28"/>
        </w:rPr>
        <w:t>по вопросам охраны общественного порядка и профилактики правонарушений;</w:t>
      </w:r>
    </w:p>
    <w:p w:rsidR="0029134D" w:rsidRPr="0029134D" w:rsidRDefault="0029134D" w:rsidP="0029134D">
      <w:pPr>
        <w:ind w:firstLine="709"/>
        <w:jc w:val="both"/>
        <w:rPr>
          <w:szCs w:val="28"/>
        </w:rPr>
      </w:pPr>
      <w:r w:rsidRPr="0029134D">
        <w:rPr>
          <w:szCs w:val="28"/>
        </w:rPr>
        <w:t>6) принимает участие в пропаганде правовых знаний среди населения;</w:t>
      </w:r>
    </w:p>
    <w:p w:rsidR="0029134D" w:rsidRPr="0029134D" w:rsidRDefault="0029134D" w:rsidP="0029134D">
      <w:pPr>
        <w:ind w:firstLine="709"/>
        <w:jc w:val="both"/>
        <w:rPr>
          <w:szCs w:val="28"/>
        </w:rPr>
      </w:pPr>
      <w:r w:rsidRPr="0029134D">
        <w:rPr>
          <w:szCs w:val="28"/>
        </w:rPr>
        <w:t xml:space="preserve">7)содействует правоохранительным органам, органам местного самоуправления </w:t>
      </w:r>
      <w:r w:rsidRPr="0029134D">
        <w:rPr>
          <w:kern w:val="16"/>
          <w:szCs w:val="28"/>
        </w:rPr>
        <w:t xml:space="preserve"> </w:t>
      </w:r>
      <w:r w:rsidRPr="0029134D">
        <w:rPr>
          <w:szCs w:val="28"/>
        </w:rPr>
        <w:t>в работе по выявлению лиц, ведущих антиобщественный образ жизни, проводит с ними воспитательную работу;</w:t>
      </w:r>
    </w:p>
    <w:p w:rsidR="0029134D" w:rsidRPr="0029134D" w:rsidRDefault="0029134D" w:rsidP="0029134D">
      <w:pPr>
        <w:ind w:firstLine="709"/>
        <w:jc w:val="both"/>
        <w:rPr>
          <w:szCs w:val="28"/>
        </w:rPr>
      </w:pPr>
      <w:r w:rsidRPr="0029134D">
        <w:rPr>
          <w:szCs w:val="28"/>
        </w:rPr>
        <w:t xml:space="preserve">8) оказывает помощь органам местного самоуправления  и общественным организациям в борьбе с пьянством и алкоголизмом, участвует в проведении </w:t>
      </w:r>
      <w:r w:rsidRPr="0029134D">
        <w:rPr>
          <w:szCs w:val="28"/>
        </w:rPr>
        <w:lastRenderedPageBreak/>
        <w:t xml:space="preserve">мероприятий, связанных с антиалкогольной пропагандой на территории </w:t>
      </w:r>
      <w:r w:rsidRPr="0029134D">
        <w:rPr>
          <w:kern w:val="16"/>
          <w:szCs w:val="28"/>
        </w:rPr>
        <w:t xml:space="preserve">сельского поселения </w:t>
      </w:r>
      <w:r w:rsidR="00764A18">
        <w:rPr>
          <w:kern w:val="16"/>
          <w:szCs w:val="28"/>
        </w:rPr>
        <w:t>Старокалмашевский</w:t>
      </w:r>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9)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29134D" w:rsidRPr="0029134D" w:rsidRDefault="0029134D" w:rsidP="0029134D">
      <w:pPr>
        <w:ind w:firstLine="709"/>
        <w:jc w:val="both"/>
        <w:rPr>
          <w:szCs w:val="28"/>
        </w:rPr>
      </w:pPr>
      <w:r w:rsidRPr="0029134D">
        <w:rPr>
          <w:szCs w:val="28"/>
        </w:rPr>
        <w:t>10)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29134D" w:rsidRPr="0029134D" w:rsidRDefault="0029134D" w:rsidP="0029134D">
      <w:pPr>
        <w:ind w:firstLine="709"/>
        <w:jc w:val="both"/>
        <w:rPr>
          <w:szCs w:val="28"/>
        </w:rPr>
      </w:pPr>
      <w:r w:rsidRPr="0029134D">
        <w:rPr>
          <w:szCs w:val="28"/>
        </w:rPr>
        <w:t>11)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rsidR="0029134D" w:rsidRPr="0029134D" w:rsidRDefault="0029134D" w:rsidP="0029134D">
      <w:pPr>
        <w:ind w:firstLine="709"/>
        <w:jc w:val="both"/>
        <w:rPr>
          <w:szCs w:val="28"/>
        </w:rPr>
      </w:pPr>
      <w:r w:rsidRPr="0029134D">
        <w:rPr>
          <w:szCs w:val="28"/>
        </w:rPr>
        <w:t>12)анализирует эффективность решений, принимаемых Координационным советом;</w:t>
      </w:r>
    </w:p>
    <w:p w:rsidR="0029134D" w:rsidRPr="0029134D" w:rsidRDefault="0029134D" w:rsidP="0029134D">
      <w:pPr>
        <w:ind w:firstLine="709"/>
        <w:jc w:val="both"/>
        <w:rPr>
          <w:szCs w:val="28"/>
        </w:rPr>
      </w:pPr>
      <w:r w:rsidRPr="0029134D">
        <w:rPr>
          <w:szCs w:val="28"/>
        </w:rPr>
        <w:t>13)взаимодействует со средствами массовой информации и населением;</w:t>
      </w:r>
    </w:p>
    <w:p w:rsidR="0029134D" w:rsidRPr="0029134D" w:rsidRDefault="0029134D" w:rsidP="0029134D">
      <w:pPr>
        <w:ind w:firstLine="709"/>
        <w:jc w:val="both"/>
        <w:rPr>
          <w:szCs w:val="28"/>
        </w:rPr>
      </w:pPr>
      <w:r w:rsidRPr="0029134D">
        <w:rPr>
          <w:szCs w:val="28"/>
        </w:rPr>
        <w:t>14) взаимодействует с местным религиозными обществами в целях недопущения проявления религиозного экстремизма.</w:t>
      </w:r>
    </w:p>
    <w:p w:rsidR="0029134D" w:rsidRPr="0029134D" w:rsidRDefault="0029134D" w:rsidP="0029134D">
      <w:pPr>
        <w:ind w:firstLine="709"/>
        <w:jc w:val="both"/>
        <w:rPr>
          <w:szCs w:val="28"/>
        </w:rPr>
      </w:pPr>
      <w:r w:rsidRPr="0029134D">
        <w:rPr>
          <w:szCs w:val="28"/>
        </w:rPr>
        <w:t>5.3. Координационный орган в пределах своей компетенции имеет право:</w:t>
      </w:r>
    </w:p>
    <w:p w:rsidR="0029134D" w:rsidRPr="0029134D" w:rsidRDefault="0029134D" w:rsidP="0029134D">
      <w:pPr>
        <w:ind w:firstLine="709"/>
        <w:jc w:val="both"/>
        <w:rPr>
          <w:szCs w:val="28"/>
        </w:rPr>
      </w:pPr>
      <w:r w:rsidRPr="0029134D">
        <w:rPr>
          <w:szCs w:val="28"/>
        </w:rPr>
        <w:t>1) запрашивать у органов государственной власти, органов местного самоуправления, организации и общественных объединений</w:t>
      </w:r>
      <w:r w:rsidRPr="0029134D">
        <w:rPr>
          <w:szCs w:val="28"/>
        </w:rPr>
        <w:tab/>
        <w:t xml:space="preserve"> материалы и  информацию, необходимую для работы Координационного Совета;</w:t>
      </w:r>
    </w:p>
    <w:p w:rsidR="0029134D" w:rsidRPr="0029134D" w:rsidRDefault="0029134D" w:rsidP="0029134D">
      <w:pPr>
        <w:ind w:firstLine="709"/>
        <w:jc w:val="both"/>
        <w:rPr>
          <w:szCs w:val="28"/>
        </w:rPr>
      </w:pPr>
      <w:r w:rsidRPr="0029134D">
        <w:rPr>
          <w:szCs w:val="28"/>
        </w:rPr>
        <w:t>2)заслушивать на своих заседаниях представителей органов государственной власти,  органов местного самоуправления, организации и общественных объединений;</w:t>
      </w:r>
    </w:p>
    <w:p w:rsidR="0029134D" w:rsidRPr="0029134D" w:rsidRDefault="0029134D" w:rsidP="0029134D">
      <w:pPr>
        <w:ind w:firstLine="709"/>
        <w:jc w:val="both"/>
        <w:rPr>
          <w:szCs w:val="28"/>
        </w:rPr>
      </w:pPr>
      <w:r w:rsidRPr="0029134D">
        <w:rPr>
          <w:szCs w:val="28"/>
        </w:rPr>
        <w:t>3) 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rsidR="0029134D" w:rsidRPr="0029134D" w:rsidRDefault="0029134D" w:rsidP="0029134D">
      <w:pPr>
        <w:ind w:firstLine="709"/>
        <w:jc w:val="both"/>
        <w:rPr>
          <w:szCs w:val="28"/>
        </w:rPr>
      </w:pPr>
      <w:r w:rsidRPr="0029134D">
        <w:rPr>
          <w:szCs w:val="28"/>
        </w:rPr>
        <w:t>4) создавать рабочие группы для решения конкретной проблемы в сфере профилактики правонарушений;</w:t>
      </w:r>
    </w:p>
    <w:p w:rsidR="0029134D" w:rsidRPr="0029134D" w:rsidRDefault="0029134D" w:rsidP="0029134D">
      <w:pPr>
        <w:ind w:firstLine="709"/>
        <w:jc w:val="both"/>
        <w:rPr>
          <w:rFonts w:ascii="Arial" w:hAnsi="Arial" w:cs="Arial"/>
          <w:szCs w:val="28"/>
        </w:rPr>
      </w:pPr>
      <w:r w:rsidRPr="0029134D">
        <w:rPr>
          <w:szCs w:val="28"/>
        </w:rPr>
        <w:t>5). вносить в установленном порядке в уполномоченные органы предложения по вопросам, требующим решения в пределах компетенции.</w:t>
      </w:r>
      <w:bookmarkEnd w:id="0"/>
    </w:p>
    <w:p w:rsidR="0029134D" w:rsidRPr="00285198" w:rsidRDefault="0029134D" w:rsidP="00285198">
      <w:pPr>
        <w:rPr>
          <w:szCs w:val="32"/>
        </w:rPr>
      </w:pPr>
    </w:p>
    <w:sectPr w:rsidR="0029134D" w:rsidRPr="00285198" w:rsidSect="00CC158D">
      <w:headerReference w:type="default" r:id="rId9"/>
      <w:pgSz w:w="11906" w:h="16838"/>
      <w:pgMar w:top="426"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89" w:rsidRDefault="00102189" w:rsidP="006B3F3B">
      <w:r>
        <w:separator/>
      </w:r>
    </w:p>
  </w:endnote>
  <w:endnote w:type="continuationSeparator" w:id="1">
    <w:p w:rsidR="00102189" w:rsidRDefault="00102189" w:rsidP="006B3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89" w:rsidRDefault="00102189" w:rsidP="006B3F3B">
      <w:r>
        <w:separator/>
      </w:r>
    </w:p>
  </w:footnote>
  <w:footnote w:type="continuationSeparator" w:id="1">
    <w:p w:rsidR="00102189" w:rsidRDefault="00102189" w:rsidP="006B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5" w:rsidRDefault="002068E5">
    <w:pPr>
      <w:pStyle w:val="a8"/>
      <w:jc w:val="right"/>
    </w:pPr>
  </w:p>
  <w:p w:rsidR="002068E5" w:rsidRDefault="002068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F14"/>
    <w:multiLevelType w:val="hybridMultilevel"/>
    <w:tmpl w:val="DCA673B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9394849"/>
    <w:multiLevelType w:val="hybridMultilevel"/>
    <w:tmpl w:val="9FAC09F2"/>
    <w:lvl w:ilvl="0" w:tplc="8B34B22E">
      <w:start w:val="59"/>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nsid w:val="253F1EBE"/>
    <w:multiLevelType w:val="hybridMultilevel"/>
    <w:tmpl w:val="DA0A55E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642BE"/>
    <w:multiLevelType w:val="hybridMultilevel"/>
    <w:tmpl w:val="1EE47B5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96CDB"/>
    <w:multiLevelType w:val="hybridMultilevel"/>
    <w:tmpl w:val="CA8E4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E52060"/>
    <w:multiLevelType w:val="hybridMultilevel"/>
    <w:tmpl w:val="50B6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41E23"/>
    <w:multiLevelType w:val="hybridMultilevel"/>
    <w:tmpl w:val="D38C185A"/>
    <w:lvl w:ilvl="0" w:tplc="2D26636C">
      <w:start w:val="54"/>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70A669EC"/>
    <w:multiLevelType w:val="hybridMultilevel"/>
    <w:tmpl w:val="009A7D1E"/>
    <w:lvl w:ilvl="0" w:tplc="C914A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AA52FD"/>
    <w:multiLevelType w:val="hybridMultilevel"/>
    <w:tmpl w:val="D38C185A"/>
    <w:lvl w:ilvl="0" w:tplc="2D26636C">
      <w:start w:val="5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0A7B"/>
    <w:rsid w:val="00003B2A"/>
    <w:rsid w:val="000050E0"/>
    <w:rsid w:val="000105B2"/>
    <w:rsid w:val="0001532C"/>
    <w:rsid w:val="000153D5"/>
    <w:rsid w:val="00015736"/>
    <w:rsid w:val="00015E49"/>
    <w:rsid w:val="0002763F"/>
    <w:rsid w:val="00036DC2"/>
    <w:rsid w:val="00042E6E"/>
    <w:rsid w:val="00047494"/>
    <w:rsid w:val="0005280D"/>
    <w:rsid w:val="00052EF1"/>
    <w:rsid w:val="0005578A"/>
    <w:rsid w:val="00055BDF"/>
    <w:rsid w:val="00057F33"/>
    <w:rsid w:val="0006256F"/>
    <w:rsid w:val="0006272C"/>
    <w:rsid w:val="000655A9"/>
    <w:rsid w:val="00081C17"/>
    <w:rsid w:val="00083C71"/>
    <w:rsid w:val="000905C7"/>
    <w:rsid w:val="0009502C"/>
    <w:rsid w:val="00097ACE"/>
    <w:rsid w:val="000A0DCF"/>
    <w:rsid w:val="000A118C"/>
    <w:rsid w:val="000A1B6F"/>
    <w:rsid w:val="000B0039"/>
    <w:rsid w:val="000B3A54"/>
    <w:rsid w:val="000B5A9B"/>
    <w:rsid w:val="000B64E3"/>
    <w:rsid w:val="000C6797"/>
    <w:rsid w:val="000D0D43"/>
    <w:rsid w:val="000D2DC0"/>
    <w:rsid w:val="000E112E"/>
    <w:rsid w:val="000E4C83"/>
    <w:rsid w:val="000E6C2E"/>
    <w:rsid w:val="000F47ED"/>
    <w:rsid w:val="00102189"/>
    <w:rsid w:val="00107099"/>
    <w:rsid w:val="001077D4"/>
    <w:rsid w:val="001134BE"/>
    <w:rsid w:val="00114E12"/>
    <w:rsid w:val="00114F8E"/>
    <w:rsid w:val="00116FD7"/>
    <w:rsid w:val="001202A2"/>
    <w:rsid w:val="001259CE"/>
    <w:rsid w:val="00134A8D"/>
    <w:rsid w:val="00136BFA"/>
    <w:rsid w:val="0014029B"/>
    <w:rsid w:val="00143E11"/>
    <w:rsid w:val="00146486"/>
    <w:rsid w:val="001469C8"/>
    <w:rsid w:val="00151FA3"/>
    <w:rsid w:val="001542C3"/>
    <w:rsid w:val="001554E5"/>
    <w:rsid w:val="00156694"/>
    <w:rsid w:val="00157CEA"/>
    <w:rsid w:val="001629B8"/>
    <w:rsid w:val="00167364"/>
    <w:rsid w:val="00170115"/>
    <w:rsid w:val="00173553"/>
    <w:rsid w:val="0017407B"/>
    <w:rsid w:val="001745F1"/>
    <w:rsid w:val="00183DC0"/>
    <w:rsid w:val="001852A3"/>
    <w:rsid w:val="00187999"/>
    <w:rsid w:val="0019047F"/>
    <w:rsid w:val="00192638"/>
    <w:rsid w:val="001934B0"/>
    <w:rsid w:val="001A4A9B"/>
    <w:rsid w:val="001A68EA"/>
    <w:rsid w:val="001B3F94"/>
    <w:rsid w:val="001B5CA6"/>
    <w:rsid w:val="001C3A62"/>
    <w:rsid w:val="001C3EC2"/>
    <w:rsid w:val="001C64EA"/>
    <w:rsid w:val="001D218E"/>
    <w:rsid w:val="001E23BC"/>
    <w:rsid w:val="001E31CA"/>
    <w:rsid w:val="001E61A0"/>
    <w:rsid w:val="001F0485"/>
    <w:rsid w:val="001F384F"/>
    <w:rsid w:val="001F42C0"/>
    <w:rsid w:val="00200A2B"/>
    <w:rsid w:val="002058AF"/>
    <w:rsid w:val="002068E5"/>
    <w:rsid w:val="00206B06"/>
    <w:rsid w:val="002114A7"/>
    <w:rsid w:val="00213F53"/>
    <w:rsid w:val="00214240"/>
    <w:rsid w:val="002207FC"/>
    <w:rsid w:val="00234222"/>
    <w:rsid w:val="002421C3"/>
    <w:rsid w:val="00244495"/>
    <w:rsid w:val="002444FA"/>
    <w:rsid w:val="00245433"/>
    <w:rsid w:val="00252364"/>
    <w:rsid w:val="002539A5"/>
    <w:rsid w:val="00256E2D"/>
    <w:rsid w:val="002623E4"/>
    <w:rsid w:val="00262E9F"/>
    <w:rsid w:val="002640E8"/>
    <w:rsid w:val="002657EE"/>
    <w:rsid w:val="0026717F"/>
    <w:rsid w:val="002704D6"/>
    <w:rsid w:val="0027323A"/>
    <w:rsid w:val="002732A4"/>
    <w:rsid w:val="00273843"/>
    <w:rsid w:val="00273C06"/>
    <w:rsid w:val="00274109"/>
    <w:rsid w:val="002745F6"/>
    <w:rsid w:val="00277932"/>
    <w:rsid w:val="002812A9"/>
    <w:rsid w:val="002816FE"/>
    <w:rsid w:val="00281BA7"/>
    <w:rsid w:val="00282370"/>
    <w:rsid w:val="0028429E"/>
    <w:rsid w:val="00285198"/>
    <w:rsid w:val="0028528C"/>
    <w:rsid w:val="00286E37"/>
    <w:rsid w:val="00290A22"/>
    <w:rsid w:val="0029134D"/>
    <w:rsid w:val="002934F7"/>
    <w:rsid w:val="00295A2B"/>
    <w:rsid w:val="00297B37"/>
    <w:rsid w:val="002A4D18"/>
    <w:rsid w:val="002A54ED"/>
    <w:rsid w:val="002B483C"/>
    <w:rsid w:val="002C088D"/>
    <w:rsid w:val="002C3772"/>
    <w:rsid w:val="002C48FE"/>
    <w:rsid w:val="002C4FE4"/>
    <w:rsid w:val="002D5076"/>
    <w:rsid w:val="002D5A87"/>
    <w:rsid w:val="002F06E0"/>
    <w:rsid w:val="002F135B"/>
    <w:rsid w:val="002F30DA"/>
    <w:rsid w:val="002F4516"/>
    <w:rsid w:val="002F5156"/>
    <w:rsid w:val="002F65C4"/>
    <w:rsid w:val="003002EB"/>
    <w:rsid w:val="0030390F"/>
    <w:rsid w:val="0030471E"/>
    <w:rsid w:val="00306A55"/>
    <w:rsid w:val="00310791"/>
    <w:rsid w:val="003109E5"/>
    <w:rsid w:val="00314904"/>
    <w:rsid w:val="003149BB"/>
    <w:rsid w:val="003167E7"/>
    <w:rsid w:val="00322EBC"/>
    <w:rsid w:val="00326F05"/>
    <w:rsid w:val="00330F10"/>
    <w:rsid w:val="00331685"/>
    <w:rsid w:val="0033411A"/>
    <w:rsid w:val="00334290"/>
    <w:rsid w:val="003355E1"/>
    <w:rsid w:val="00343AD4"/>
    <w:rsid w:val="00352B2F"/>
    <w:rsid w:val="0035305E"/>
    <w:rsid w:val="0036222B"/>
    <w:rsid w:val="00363626"/>
    <w:rsid w:val="00367E4F"/>
    <w:rsid w:val="00370563"/>
    <w:rsid w:val="0037425E"/>
    <w:rsid w:val="00374CC2"/>
    <w:rsid w:val="003755E6"/>
    <w:rsid w:val="00381AB3"/>
    <w:rsid w:val="00381CF6"/>
    <w:rsid w:val="003863B3"/>
    <w:rsid w:val="00392D4B"/>
    <w:rsid w:val="00393D75"/>
    <w:rsid w:val="00395C11"/>
    <w:rsid w:val="00396AC6"/>
    <w:rsid w:val="0039794A"/>
    <w:rsid w:val="003A2615"/>
    <w:rsid w:val="003A27C4"/>
    <w:rsid w:val="003A3A9A"/>
    <w:rsid w:val="003B213C"/>
    <w:rsid w:val="003B39F4"/>
    <w:rsid w:val="003B6129"/>
    <w:rsid w:val="003C0944"/>
    <w:rsid w:val="003C0B8A"/>
    <w:rsid w:val="003C0CF6"/>
    <w:rsid w:val="003C467E"/>
    <w:rsid w:val="003C4A83"/>
    <w:rsid w:val="003C5092"/>
    <w:rsid w:val="003C55FF"/>
    <w:rsid w:val="003D20AE"/>
    <w:rsid w:val="003D6B7A"/>
    <w:rsid w:val="003D73DF"/>
    <w:rsid w:val="003D7A36"/>
    <w:rsid w:val="003E077D"/>
    <w:rsid w:val="003E37E2"/>
    <w:rsid w:val="003E3EB0"/>
    <w:rsid w:val="003E4062"/>
    <w:rsid w:val="003E4E68"/>
    <w:rsid w:val="003E6D4C"/>
    <w:rsid w:val="003F1425"/>
    <w:rsid w:val="003F15C3"/>
    <w:rsid w:val="003F2C22"/>
    <w:rsid w:val="003F456F"/>
    <w:rsid w:val="003F6916"/>
    <w:rsid w:val="003F7C8B"/>
    <w:rsid w:val="004037F6"/>
    <w:rsid w:val="00407990"/>
    <w:rsid w:val="00415213"/>
    <w:rsid w:val="00415E4F"/>
    <w:rsid w:val="00421BC6"/>
    <w:rsid w:val="004227CE"/>
    <w:rsid w:val="004257FD"/>
    <w:rsid w:val="00430E6C"/>
    <w:rsid w:val="00434C82"/>
    <w:rsid w:val="0044017A"/>
    <w:rsid w:val="00444CC5"/>
    <w:rsid w:val="00450EC0"/>
    <w:rsid w:val="00453CB1"/>
    <w:rsid w:val="004540E8"/>
    <w:rsid w:val="00454B6C"/>
    <w:rsid w:val="00456D74"/>
    <w:rsid w:val="00460EA2"/>
    <w:rsid w:val="00473CF6"/>
    <w:rsid w:val="00474859"/>
    <w:rsid w:val="004816C9"/>
    <w:rsid w:val="004839DF"/>
    <w:rsid w:val="00483C8D"/>
    <w:rsid w:val="0049102C"/>
    <w:rsid w:val="00496B49"/>
    <w:rsid w:val="0049707C"/>
    <w:rsid w:val="004A1918"/>
    <w:rsid w:val="004A62B4"/>
    <w:rsid w:val="004B787D"/>
    <w:rsid w:val="004C0CE8"/>
    <w:rsid w:val="004C5217"/>
    <w:rsid w:val="004C6A1F"/>
    <w:rsid w:val="004D1DE7"/>
    <w:rsid w:val="004D5FF8"/>
    <w:rsid w:val="004E0B9A"/>
    <w:rsid w:val="004E4803"/>
    <w:rsid w:val="004F12D2"/>
    <w:rsid w:val="004F55BE"/>
    <w:rsid w:val="004F7023"/>
    <w:rsid w:val="0050180E"/>
    <w:rsid w:val="0050247D"/>
    <w:rsid w:val="00504094"/>
    <w:rsid w:val="00515113"/>
    <w:rsid w:val="005163E0"/>
    <w:rsid w:val="00527446"/>
    <w:rsid w:val="0052760E"/>
    <w:rsid w:val="0053082E"/>
    <w:rsid w:val="00540DF2"/>
    <w:rsid w:val="00544144"/>
    <w:rsid w:val="005457D4"/>
    <w:rsid w:val="005462F4"/>
    <w:rsid w:val="00552076"/>
    <w:rsid w:val="00553B93"/>
    <w:rsid w:val="00555B8A"/>
    <w:rsid w:val="005576D9"/>
    <w:rsid w:val="005613F2"/>
    <w:rsid w:val="00562C9A"/>
    <w:rsid w:val="00564326"/>
    <w:rsid w:val="00564594"/>
    <w:rsid w:val="00577B98"/>
    <w:rsid w:val="005867C3"/>
    <w:rsid w:val="0059267A"/>
    <w:rsid w:val="00596468"/>
    <w:rsid w:val="005A21F8"/>
    <w:rsid w:val="005A243E"/>
    <w:rsid w:val="005A575F"/>
    <w:rsid w:val="005B0320"/>
    <w:rsid w:val="005B086E"/>
    <w:rsid w:val="005B1A43"/>
    <w:rsid w:val="005B2354"/>
    <w:rsid w:val="005B435A"/>
    <w:rsid w:val="005C13AC"/>
    <w:rsid w:val="005C4455"/>
    <w:rsid w:val="005C627E"/>
    <w:rsid w:val="005D4798"/>
    <w:rsid w:val="005D4CA2"/>
    <w:rsid w:val="005D554D"/>
    <w:rsid w:val="005E056A"/>
    <w:rsid w:val="005E73D9"/>
    <w:rsid w:val="005E7CC1"/>
    <w:rsid w:val="005F2C74"/>
    <w:rsid w:val="005F6214"/>
    <w:rsid w:val="00600391"/>
    <w:rsid w:val="00604A67"/>
    <w:rsid w:val="006059FF"/>
    <w:rsid w:val="00606446"/>
    <w:rsid w:val="006116E5"/>
    <w:rsid w:val="00617BC2"/>
    <w:rsid w:val="006228FE"/>
    <w:rsid w:val="00625763"/>
    <w:rsid w:val="006300C2"/>
    <w:rsid w:val="00630947"/>
    <w:rsid w:val="00635F46"/>
    <w:rsid w:val="0063683D"/>
    <w:rsid w:val="006375B3"/>
    <w:rsid w:val="006421BE"/>
    <w:rsid w:val="00647DF9"/>
    <w:rsid w:val="00650525"/>
    <w:rsid w:val="00654797"/>
    <w:rsid w:val="00663ADE"/>
    <w:rsid w:val="00664746"/>
    <w:rsid w:val="00664D7D"/>
    <w:rsid w:val="006673E1"/>
    <w:rsid w:val="00670207"/>
    <w:rsid w:val="006730C9"/>
    <w:rsid w:val="00685C62"/>
    <w:rsid w:val="00686A84"/>
    <w:rsid w:val="0068751D"/>
    <w:rsid w:val="00692D47"/>
    <w:rsid w:val="00693005"/>
    <w:rsid w:val="006A0B64"/>
    <w:rsid w:val="006A6BEB"/>
    <w:rsid w:val="006B2B74"/>
    <w:rsid w:val="006B3F3B"/>
    <w:rsid w:val="006B60CA"/>
    <w:rsid w:val="006B7498"/>
    <w:rsid w:val="006C041D"/>
    <w:rsid w:val="006C544C"/>
    <w:rsid w:val="006C5EF2"/>
    <w:rsid w:val="006C7256"/>
    <w:rsid w:val="006C7DC1"/>
    <w:rsid w:val="006D23B4"/>
    <w:rsid w:val="006D5F05"/>
    <w:rsid w:val="006E0DBE"/>
    <w:rsid w:val="006E137F"/>
    <w:rsid w:val="006E3826"/>
    <w:rsid w:val="006E4081"/>
    <w:rsid w:val="006E5D3D"/>
    <w:rsid w:val="006F7B1C"/>
    <w:rsid w:val="0070590C"/>
    <w:rsid w:val="00705911"/>
    <w:rsid w:val="00706F9A"/>
    <w:rsid w:val="007119BB"/>
    <w:rsid w:val="00711FBE"/>
    <w:rsid w:val="00715CD6"/>
    <w:rsid w:val="00717901"/>
    <w:rsid w:val="00720BAD"/>
    <w:rsid w:val="00726769"/>
    <w:rsid w:val="007338F8"/>
    <w:rsid w:val="0073421B"/>
    <w:rsid w:val="007400D5"/>
    <w:rsid w:val="00746833"/>
    <w:rsid w:val="0074728F"/>
    <w:rsid w:val="00755125"/>
    <w:rsid w:val="00755807"/>
    <w:rsid w:val="007605B9"/>
    <w:rsid w:val="007618F1"/>
    <w:rsid w:val="00762839"/>
    <w:rsid w:val="00764A18"/>
    <w:rsid w:val="00771E69"/>
    <w:rsid w:val="00772FE4"/>
    <w:rsid w:val="007747BA"/>
    <w:rsid w:val="00775D64"/>
    <w:rsid w:val="00776B10"/>
    <w:rsid w:val="00782257"/>
    <w:rsid w:val="00790AF9"/>
    <w:rsid w:val="00790BF4"/>
    <w:rsid w:val="00796694"/>
    <w:rsid w:val="007B110D"/>
    <w:rsid w:val="007B1E4F"/>
    <w:rsid w:val="007B76E5"/>
    <w:rsid w:val="007C3719"/>
    <w:rsid w:val="007C758F"/>
    <w:rsid w:val="007C7A8D"/>
    <w:rsid w:val="007D3BBC"/>
    <w:rsid w:val="007D459D"/>
    <w:rsid w:val="007D5060"/>
    <w:rsid w:val="007D6192"/>
    <w:rsid w:val="007E6D6A"/>
    <w:rsid w:val="007E71D7"/>
    <w:rsid w:val="007F64EE"/>
    <w:rsid w:val="007F6C93"/>
    <w:rsid w:val="007F74AD"/>
    <w:rsid w:val="00800A40"/>
    <w:rsid w:val="00806539"/>
    <w:rsid w:val="00820F40"/>
    <w:rsid w:val="00830734"/>
    <w:rsid w:val="00831660"/>
    <w:rsid w:val="00831D28"/>
    <w:rsid w:val="0083205A"/>
    <w:rsid w:val="00833C7C"/>
    <w:rsid w:val="008443A5"/>
    <w:rsid w:val="008444A1"/>
    <w:rsid w:val="0084573D"/>
    <w:rsid w:val="008460D1"/>
    <w:rsid w:val="00861130"/>
    <w:rsid w:val="00863D3E"/>
    <w:rsid w:val="00870A98"/>
    <w:rsid w:val="00871FDD"/>
    <w:rsid w:val="00872235"/>
    <w:rsid w:val="00872B9E"/>
    <w:rsid w:val="0087629D"/>
    <w:rsid w:val="00876596"/>
    <w:rsid w:val="0088649E"/>
    <w:rsid w:val="008876E2"/>
    <w:rsid w:val="0089551D"/>
    <w:rsid w:val="00897E40"/>
    <w:rsid w:val="008A3110"/>
    <w:rsid w:val="008A7926"/>
    <w:rsid w:val="008B09B3"/>
    <w:rsid w:val="008B2ADF"/>
    <w:rsid w:val="008C0451"/>
    <w:rsid w:val="008C628A"/>
    <w:rsid w:val="008C65E8"/>
    <w:rsid w:val="008C7E8D"/>
    <w:rsid w:val="008D1885"/>
    <w:rsid w:val="008D2C93"/>
    <w:rsid w:val="008D37A2"/>
    <w:rsid w:val="008D62A1"/>
    <w:rsid w:val="008E0144"/>
    <w:rsid w:val="008E2341"/>
    <w:rsid w:val="008E2BCD"/>
    <w:rsid w:val="008E6280"/>
    <w:rsid w:val="008F1525"/>
    <w:rsid w:val="008F1F36"/>
    <w:rsid w:val="008F3923"/>
    <w:rsid w:val="008F6B44"/>
    <w:rsid w:val="009004EE"/>
    <w:rsid w:val="0090122E"/>
    <w:rsid w:val="009111E9"/>
    <w:rsid w:val="00924E32"/>
    <w:rsid w:val="009261C6"/>
    <w:rsid w:val="00926ABF"/>
    <w:rsid w:val="00940E49"/>
    <w:rsid w:val="0094140D"/>
    <w:rsid w:val="0094185F"/>
    <w:rsid w:val="00943285"/>
    <w:rsid w:val="009476C0"/>
    <w:rsid w:val="0095025F"/>
    <w:rsid w:val="00951DF2"/>
    <w:rsid w:val="00952ABA"/>
    <w:rsid w:val="009570CD"/>
    <w:rsid w:val="0095711E"/>
    <w:rsid w:val="0096067D"/>
    <w:rsid w:val="00961D11"/>
    <w:rsid w:val="00962207"/>
    <w:rsid w:val="0096514A"/>
    <w:rsid w:val="00967ABA"/>
    <w:rsid w:val="00967CFE"/>
    <w:rsid w:val="0098026C"/>
    <w:rsid w:val="00981FCC"/>
    <w:rsid w:val="00985746"/>
    <w:rsid w:val="009930F7"/>
    <w:rsid w:val="009A0A7B"/>
    <w:rsid w:val="009A4575"/>
    <w:rsid w:val="009B0160"/>
    <w:rsid w:val="009B4718"/>
    <w:rsid w:val="009B4856"/>
    <w:rsid w:val="009C112F"/>
    <w:rsid w:val="009C420B"/>
    <w:rsid w:val="009D3DF3"/>
    <w:rsid w:val="009D5FCC"/>
    <w:rsid w:val="009E00DA"/>
    <w:rsid w:val="009E0240"/>
    <w:rsid w:val="009E1B35"/>
    <w:rsid w:val="009E3C1B"/>
    <w:rsid w:val="009E41C7"/>
    <w:rsid w:val="009E4B96"/>
    <w:rsid w:val="009E4F8B"/>
    <w:rsid w:val="009F35AD"/>
    <w:rsid w:val="00A00FA6"/>
    <w:rsid w:val="00A01973"/>
    <w:rsid w:val="00A06789"/>
    <w:rsid w:val="00A10487"/>
    <w:rsid w:val="00A11201"/>
    <w:rsid w:val="00A1136F"/>
    <w:rsid w:val="00A12A74"/>
    <w:rsid w:val="00A236EC"/>
    <w:rsid w:val="00A23C05"/>
    <w:rsid w:val="00A27808"/>
    <w:rsid w:val="00A309CF"/>
    <w:rsid w:val="00A52526"/>
    <w:rsid w:val="00A613DB"/>
    <w:rsid w:val="00A6427A"/>
    <w:rsid w:val="00A66128"/>
    <w:rsid w:val="00A72D60"/>
    <w:rsid w:val="00A77EF7"/>
    <w:rsid w:val="00A82256"/>
    <w:rsid w:val="00A822CF"/>
    <w:rsid w:val="00A848F2"/>
    <w:rsid w:val="00A927CB"/>
    <w:rsid w:val="00A9281A"/>
    <w:rsid w:val="00A93317"/>
    <w:rsid w:val="00AB1168"/>
    <w:rsid w:val="00AB2D07"/>
    <w:rsid w:val="00AB3CFD"/>
    <w:rsid w:val="00AB4259"/>
    <w:rsid w:val="00AB6D88"/>
    <w:rsid w:val="00AB7890"/>
    <w:rsid w:val="00AC2CBF"/>
    <w:rsid w:val="00AC4C9D"/>
    <w:rsid w:val="00AC6038"/>
    <w:rsid w:val="00AC7ABC"/>
    <w:rsid w:val="00AD199B"/>
    <w:rsid w:val="00AD4917"/>
    <w:rsid w:val="00AD5C58"/>
    <w:rsid w:val="00AE2B7C"/>
    <w:rsid w:val="00AE3877"/>
    <w:rsid w:val="00AE768D"/>
    <w:rsid w:val="00AF5D1D"/>
    <w:rsid w:val="00AF5D4C"/>
    <w:rsid w:val="00AF7093"/>
    <w:rsid w:val="00B013D7"/>
    <w:rsid w:val="00B03550"/>
    <w:rsid w:val="00B23833"/>
    <w:rsid w:val="00B2664A"/>
    <w:rsid w:val="00B274DF"/>
    <w:rsid w:val="00B37D3C"/>
    <w:rsid w:val="00B40919"/>
    <w:rsid w:val="00B4375A"/>
    <w:rsid w:val="00B4485F"/>
    <w:rsid w:val="00B5538C"/>
    <w:rsid w:val="00B57EEC"/>
    <w:rsid w:val="00B609FE"/>
    <w:rsid w:val="00B61115"/>
    <w:rsid w:val="00B63BD0"/>
    <w:rsid w:val="00B740AB"/>
    <w:rsid w:val="00B744B4"/>
    <w:rsid w:val="00B7453E"/>
    <w:rsid w:val="00B80981"/>
    <w:rsid w:val="00B815D2"/>
    <w:rsid w:val="00B8169A"/>
    <w:rsid w:val="00B93DBD"/>
    <w:rsid w:val="00B94551"/>
    <w:rsid w:val="00B9523A"/>
    <w:rsid w:val="00B9625E"/>
    <w:rsid w:val="00BA2DE1"/>
    <w:rsid w:val="00BA49B0"/>
    <w:rsid w:val="00BA59CB"/>
    <w:rsid w:val="00BB13C8"/>
    <w:rsid w:val="00BB33D7"/>
    <w:rsid w:val="00BB4369"/>
    <w:rsid w:val="00BB66E1"/>
    <w:rsid w:val="00BC0430"/>
    <w:rsid w:val="00BC087D"/>
    <w:rsid w:val="00BC5506"/>
    <w:rsid w:val="00BC7CA6"/>
    <w:rsid w:val="00BD166D"/>
    <w:rsid w:val="00BD1865"/>
    <w:rsid w:val="00BD1AA3"/>
    <w:rsid w:val="00BD24FE"/>
    <w:rsid w:val="00BD4356"/>
    <w:rsid w:val="00BE0680"/>
    <w:rsid w:val="00BE42CD"/>
    <w:rsid w:val="00BF5E4F"/>
    <w:rsid w:val="00C0074C"/>
    <w:rsid w:val="00C033EF"/>
    <w:rsid w:val="00C03660"/>
    <w:rsid w:val="00C052EC"/>
    <w:rsid w:val="00C05311"/>
    <w:rsid w:val="00C138FC"/>
    <w:rsid w:val="00C1442C"/>
    <w:rsid w:val="00C1766F"/>
    <w:rsid w:val="00C2327E"/>
    <w:rsid w:val="00C250E4"/>
    <w:rsid w:val="00C26647"/>
    <w:rsid w:val="00C3738F"/>
    <w:rsid w:val="00C432DC"/>
    <w:rsid w:val="00C437AB"/>
    <w:rsid w:val="00C4381B"/>
    <w:rsid w:val="00C47B92"/>
    <w:rsid w:val="00C5110C"/>
    <w:rsid w:val="00C54F4C"/>
    <w:rsid w:val="00C717DA"/>
    <w:rsid w:val="00C7362C"/>
    <w:rsid w:val="00C74BEC"/>
    <w:rsid w:val="00C80D4D"/>
    <w:rsid w:val="00C84531"/>
    <w:rsid w:val="00C90CAB"/>
    <w:rsid w:val="00C93E0C"/>
    <w:rsid w:val="00C95D14"/>
    <w:rsid w:val="00C961DD"/>
    <w:rsid w:val="00CA0630"/>
    <w:rsid w:val="00CA3B70"/>
    <w:rsid w:val="00CA3E56"/>
    <w:rsid w:val="00CA651F"/>
    <w:rsid w:val="00CA7824"/>
    <w:rsid w:val="00CB545C"/>
    <w:rsid w:val="00CB62AB"/>
    <w:rsid w:val="00CC158D"/>
    <w:rsid w:val="00CC214F"/>
    <w:rsid w:val="00CC2437"/>
    <w:rsid w:val="00CC340F"/>
    <w:rsid w:val="00CC4196"/>
    <w:rsid w:val="00CC58F2"/>
    <w:rsid w:val="00CC78C1"/>
    <w:rsid w:val="00CD084A"/>
    <w:rsid w:val="00CD2496"/>
    <w:rsid w:val="00CD2FD7"/>
    <w:rsid w:val="00CD444B"/>
    <w:rsid w:val="00CE072A"/>
    <w:rsid w:val="00CE0A27"/>
    <w:rsid w:val="00CE4BF9"/>
    <w:rsid w:val="00CE621A"/>
    <w:rsid w:val="00CE7AA3"/>
    <w:rsid w:val="00CF20D8"/>
    <w:rsid w:val="00CF4018"/>
    <w:rsid w:val="00CF5D22"/>
    <w:rsid w:val="00CF7DE9"/>
    <w:rsid w:val="00D0278D"/>
    <w:rsid w:val="00D0521C"/>
    <w:rsid w:val="00D052C2"/>
    <w:rsid w:val="00D075D7"/>
    <w:rsid w:val="00D07704"/>
    <w:rsid w:val="00D10DBB"/>
    <w:rsid w:val="00D143A6"/>
    <w:rsid w:val="00D161CA"/>
    <w:rsid w:val="00D162B8"/>
    <w:rsid w:val="00D17848"/>
    <w:rsid w:val="00D22434"/>
    <w:rsid w:val="00D24AC7"/>
    <w:rsid w:val="00D26CC3"/>
    <w:rsid w:val="00D31379"/>
    <w:rsid w:val="00D33DBF"/>
    <w:rsid w:val="00D34C7C"/>
    <w:rsid w:val="00D35FBB"/>
    <w:rsid w:val="00D4082D"/>
    <w:rsid w:val="00D51293"/>
    <w:rsid w:val="00D57789"/>
    <w:rsid w:val="00D5782D"/>
    <w:rsid w:val="00D57ED9"/>
    <w:rsid w:val="00D60F40"/>
    <w:rsid w:val="00D610E9"/>
    <w:rsid w:val="00D61A1F"/>
    <w:rsid w:val="00D63D9C"/>
    <w:rsid w:val="00D646F8"/>
    <w:rsid w:val="00D66D80"/>
    <w:rsid w:val="00D71C7B"/>
    <w:rsid w:val="00D80F62"/>
    <w:rsid w:val="00D84A5D"/>
    <w:rsid w:val="00D977D1"/>
    <w:rsid w:val="00D97A65"/>
    <w:rsid w:val="00DA3B68"/>
    <w:rsid w:val="00DB1D1F"/>
    <w:rsid w:val="00DC057D"/>
    <w:rsid w:val="00DC11F0"/>
    <w:rsid w:val="00DC2EF6"/>
    <w:rsid w:val="00DC53C3"/>
    <w:rsid w:val="00DC58E9"/>
    <w:rsid w:val="00DC609F"/>
    <w:rsid w:val="00DC6487"/>
    <w:rsid w:val="00DC7F45"/>
    <w:rsid w:val="00DD33C8"/>
    <w:rsid w:val="00DD4BCE"/>
    <w:rsid w:val="00DE7067"/>
    <w:rsid w:val="00DF0040"/>
    <w:rsid w:val="00DF1451"/>
    <w:rsid w:val="00DF27E7"/>
    <w:rsid w:val="00DF4394"/>
    <w:rsid w:val="00DF6996"/>
    <w:rsid w:val="00E054BB"/>
    <w:rsid w:val="00E12EDD"/>
    <w:rsid w:val="00E20F5A"/>
    <w:rsid w:val="00E22191"/>
    <w:rsid w:val="00E22220"/>
    <w:rsid w:val="00E23B84"/>
    <w:rsid w:val="00E264DB"/>
    <w:rsid w:val="00E26D9E"/>
    <w:rsid w:val="00E278D0"/>
    <w:rsid w:val="00E30B6A"/>
    <w:rsid w:val="00E31B00"/>
    <w:rsid w:val="00E320DC"/>
    <w:rsid w:val="00E349A6"/>
    <w:rsid w:val="00E35F68"/>
    <w:rsid w:val="00E4172D"/>
    <w:rsid w:val="00E41D4E"/>
    <w:rsid w:val="00E51145"/>
    <w:rsid w:val="00E51A6C"/>
    <w:rsid w:val="00E54254"/>
    <w:rsid w:val="00E55B91"/>
    <w:rsid w:val="00E61CA8"/>
    <w:rsid w:val="00E7009C"/>
    <w:rsid w:val="00E72124"/>
    <w:rsid w:val="00E72DCA"/>
    <w:rsid w:val="00E80800"/>
    <w:rsid w:val="00E80C1C"/>
    <w:rsid w:val="00E81562"/>
    <w:rsid w:val="00E85FE9"/>
    <w:rsid w:val="00E9106D"/>
    <w:rsid w:val="00E93E5C"/>
    <w:rsid w:val="00E95828"/>
    <w:rsid w:val="00E9665E"/>
    <w:rsid w:val="00EA0C07"/>
    <w:rsid w:val="00EA7D47"/>
    <w:rsid w:val="00EB6267"/>
    <w:rsid w:val="00EB62F3"/>
    <w:rsid w:val="00EC14D2"/>
    <w:rsid w:val="00EC1D54"/>
    <w:rsid w:val="00EC62A6"/>
    <w:rsid w:val="00ED11AD"/>
    <w:rsid w:val="00ED3086"/>
    <w:rsid w:val="00ED5ED6"/>
    <w:rsid w:val="00ED7568"/>
    <w:rsid w:val="00EE1EB0"/>
    <w:rsid w:val="00EE443A"/>
    <w:rsid w:val="00EE62E6"/>
    <w:rsid w:val="00EF6273"/>
    <w:rsid w:val="00F003E9"/>
    <w:rsid w:val="00F2013F"/>
    <w:rsid w:val="00F2188B"/>
    <w:rsid w:val="00F267FE"/>
    <w:rsid w:val="00F26A3E"/>
    <w:rsid w:val="00F27D8E"/>
    <w:rsid w:val="00F3407E"/>
    <w:rsid w:val="00F349CE"/>
    <w:rsid w:val="00F34A96"/>
    <w:rsid w:val="00F37DD0"/>
    <w:rsid w:val="00F37FCC"/>
    <w:rsid w:val="00F41FF2"/>
    <w:rsid w:val="00F47032"/>
    <w:rsid w:val="00F52844"/>
    <w:rsid w:val="00F5564E"/>
    <w:rsid w:val="00F57131"/>
    <w:rsid w:val="00F57C75"/>
    <w:rsid w:val="00F647BF"/>
    <w:rsid w:val="00F71576"/>
    <w:rsid w:val="00F833F2"/>
    <w:rsid w:val="00F837A8"/>
    <w:rsid w:val="00F83902"/>
    <w:rsid w:val="00F905D9"/>
    <w:rsid w:val="00F9201D"/>
    <w:rsid w:val="00F95EA4"/>
    <w:rsid w:val="00F969EA"/>
    <w:rsid w:val="00FA472A"/>
    <w:rsid w:val="00FA6C6B"/>
    <w:rsid w:val="00FA756B"/>
    <w:rsid w:val="00FB3452"/>
    <w:rsid w:val="00FB437B"/>
    <w:rsid w:val="00FB6F3F"/>
    <w:rsid w:val="00FB732E"/>
    <w:rsid w:val="00FB7982"/>
    <w:rsid w:val="00FC037A"/>
    <w:rsid w:val="00FC7CC3"/>
    <w:rsid w:val="00FD758C"/>
    <w:rsid w:val="00FE0E4A"/>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unhideWhenUsed/>
    <w:rsid w:val="003E6D4C"/>
    <w:pPr>
      <w:spacing w:before="100" w:beforeAutospacing="1" w:after="100" w:afterAutospacing="1"/>
    </w:pPr>
    <w:rPr>
      <w:sz w:val="24"/>
    </w:rPr>
  </w:style>
  <w:style w:type="character" w:customStyle="1" w:styleId="ConsPlusNormal">
    <w:name w:val="ConsPlusNormal Знак"/>
    <w:link w:val="ConsPlusNormal0"/>
    <w:locked/>
    <w:rsid w:val="00285198"/>
    <w:rPr>
      <w:rFonts w:ascii="Arial" w:hAnsi="Arial" w:cs="Arial"/>
    </w:rPr>
  </w:style>
  <w:style w:type="paragraph" w:customStyle="1" w:styleId="ConsPlusNormal0">
    <w:name w:val="ConsPlusNormal"/>
    <w:link w:val="ConsPlusNormal"/>
    <w:uiPriority w:val="99"/>
    <w:rsid w:val="0028519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2851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85198"/>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285198"/>
  </w:style>
  <w:style w:type="paragraph" w:styleId="af0">
    <w:name w:val="Body Text"/>
    <w:basedOn w:val="a"/>
    <w:link w:val="af1"/>
    <w:rsid w:val="00285198"/>
    <w:pPr>
      <w:spacing w:after="120"/>
    </w:pPr>
    <w:rPr>
      <w:sz w:val="24"/>
    </w:rPr>
  </w:style>
  <w:style w:type="character" w:customStyle="1" w:styleId="af1">
    <w:name w:val="Основной текст Знак"/>
    <w:basedOn w:val="a0"/>
    <w:link w:val="af0"/>
    <w:rsid w:val="0028519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9134D"/>
    <w:pPr>
      <w:spacing w:after="120" w:line="480" w:lineRule="auto"/>
    </w:pPr>
  </w:style>
  <w:style w:type="character" w:customStyle="1" w:styleId="20">
    <w:name w:val="Основной текст 2 Знак"/>
    <w:basedOn w:val="a0"/>
    <w:link w:val="2"/>
    <w:uiPriority w:val="99"/>
    <w:semiHidden/>
    <w:rsid w:val="0029134D"/>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29134D"/>
    <w:pPr>
      <w:spacing w:after="120"/>
      <w:ind w:left="283"/>
    </w:pPr>
    <w:rPr>
      <w:color w:val="000000"/>
      <w:sz w:val="16"/>
      <w:szCs w:val="16"/>
    </w:rPr>
  </w:style>
  <w:style w:type="character" w:customStyle="1" w:styleId="30">
    <w:name w:val="Основной текст с отступом 3 Знак"/>
    <w:basedOn w:val="a0"/>
    <w:link w:val="3"/>
    <w:uiPriority w:val="99"/>
    <w:semiHidden/>
    <w:rsid w:val="0029134D"/>
    <w:rPr>
      <w:rFonts w:ascii="Times New Roman" w:eastAsia="Times New Roman" w:hAnsi="Times New Roman" w:cs="Times New Roman"/>
      <w:color w:val="000000"/>
      <w:sz w:val="16"/>
      <w:szCs w:val="16"/>
      <w:lang w:eastAsia="ru-RU"/>
    </w:rPr>
  </w:style>
  <w:style w:type="paragraph" w:customStyle="1" w:styleId="ConsTitle">
    <w:name w:val="ConsTitle"/>
    <w:uiPriority w:val="99"/>
    <w:rsid w:val="0029134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semiHidden/>
    <w:unhideWhenUsed/>
    <w:rsid w:val="003E6D4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30968250">
      <w:bodyDiv w:val="1"/>
      <w:marLeft w:val="0"/>
      <w:marRight w:val="0"/>
      <w:marTop w:val="0"/>
      <w:marBottom w:val="0"/>
      <w:divBdr>
        <w:top w:val="none" w:sz="0" w:space="0" w:color="auto"/>
        <w:left w:val="none" w:sz="0" w:space="0" w:color="auto"/>
        <w:bottom w:val="none" w:sz="0" w:space="0" w:color="auto"/>
        <w:right w:val="none" w:sz="0" w:space="0" w:color="auto"/>
      </w:divBdr>
      <w:divsChild>
        <w:div w:id="149363740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72344299">
              <w:marLeft w:val="0"/>
              <w:marRight w:val="0"/>
              <w:marTop w:val="0"/>
              <w:marBottom w:val="0"/>
              <w:divBdr>
                <w:top w:val="single" w:sz="6" w:space="8" w:color="auto"/>
                <w:left w:val="single" w:sz="6" w:space="8" w:color="F3F3F3"/>
                <w:bottom w:val="none" w:sz="0" w:space="0" w:color="auto"/>
                <w:right w:val="single" w:sz="6" w:space="8" w:color="auto"/>
              </w:divBdr>
              <w:divsChild>
                <w:div w:id="54028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4076743">
      <w:bodyDiv w:val="1"/>
      <w:marLeft w:val="0"/>
      <w:marRight w:val="0"/>
      <w:marTop w:val="0"/>
      <w:marBottom w:val="0"/>
      <w:divBdr>
        <w:top w:val="none" w:sz="0" w:space="0" w:color="auto"/>
        <w:left w:val="none" w:sz="0" w:space="0" w:color="auto"/>
        <w:bottom w:val="none" w:sz="0" w:space="0" w:color="auto"/>
        <w:right w:val="none" w:sz="0" w:space="0" w:color="auto"/>
      </w:divBdr>
    </w:div>
    <w:div w:id="990718437">
      <w:bodyDiv w:val="1"/>
      <w:marLeft w:val="0"/>
      <w:marRight w:val="0"/>
      <w:marTop w:val="0"/>
      <w:marBottom w:val="0"/>
      <w:divBdr>
        <w:top w:val="none" w:sz="0" w:space="0" w:color="auto"/>
        <w:left w:val="none" w:sz="0" w:space="0" w:color="auto"/>
        <w:bottom w:val="none" w:sz="0" w:space="0" w:color="auto"/>
        <w:right w:val="none" w:sz="0" w:space="0" w:color="auto"/>
      </w:divBdr>
    </w:div>
    <w:div w:id="1208295611">
      <w:bodyDiv w:val="1"/>
      <w:marLeft w:val="0"/>
      <w:marRight w:val="0"/>
      <w:marTop w:val="0"/>
      <w:marBottom w:val="0"/>
      <w:divBdr>
        <w:top w:val="none" w:sz="0" w:space="0" w:color="auto"/>
        <w:left w:val="none" w:sz="0" w:space="0" w:color="auto"/>
        <w:bottom w:val="none" w:sz="0" w:space="0" w:color="auto"/>
        <w:right w:val="none" w:sz="0" w:space="0" w:color="auto"/>
      </w:divBdr>
    </w:div>
    <w:div w:id="1540236659">
      <w:bodyDiv w:val="1"/>
      <w:marLeft w:val="0"/>
      <w:marRight w:val="0"/>
      <w:marTop w:val="0"/>
      <w:marBottom w:val="0"/>
      <w:divBdr>
        <w:top w:val="none" w:sz="0" w:space="0" w:color="auto"/>
        <w:left w:val="none" w:sz="0" w:space="0" w:color="auto"/>
        <w:bottom w:val="none" w:sz="0" w:space="0" w:color="auto"/>
        <w:right w:val="none" w:sz="0" w:space="0" w:color="auto"/>
      </w:divBdr>
      <w:divsChild>
        <w:div w:id="1841580416">
          <w:marLeft w:val="0"/>
          <w:marRight w:val="0"/>
          <w:marTop w:val="0"/>
          <w:marBottom w:val="0"/>
          <w:divBdr>
            <w:top w:val="none" w:sz="0" w:space="0" w:color="auto"/>
            <w:left w:val="none" w:sz="0" w:space="0" w:color="auto"/>
            <w:bottom w:val="none" w:sz="0" w:space="0" w:color="auto"/>
            <w:right w:val="none" w:sz="0" w:space="0" w:color="auto"/>
          </w:divBdr>
          <w:divsChild>
            <w:div w:id="750274715">
              <w:marLeft w:val="0"/>
              <w:marRight w:val="0"/>
              <w:marTop w:val="0"/>
              <w:marBottom w:val="0"/>
              <w:divBdr>
                <w:top w:val="none" w:sz="0" w:space="0" w:color="auto"/>
                <w:left w:val="none" w:sz="0" w:space="0" w:color="auto"/>
                <w:bottom w:val="none" w:sz="0" w:space="0" w:color="auto"/>
                <w:right w:val="none" w:sz="0" w:space="0" w:color="auto"/>
              </w:divBdr>
              <w:divsChild>
                <w:div w:id="324435311">
                  <w:marLeft w:val="0"/>
                  <w:marRight w:val="0"/>
                  <w:marTop w:val="0"/>
                  <w:marBottom w:val="0"/>
                  <w:divBdr>
                    <w:top w:val="none" w:sz="0" w:space="0" w:color="auto"/>
                    <w:left w:val="none" w:sz="0" w:space="0" w:color="auto"/>
                    <w:bottom w:val="none" w:sz="0" w:space="0" w:color="auto"/>
                    <w:right w:val="none" w:sz="0" w:space="0" w:color="auto"/>
                  </w:divBdr>
                  <w:divsChild>
                    <w:div w:id="1812359825">
                      <w:marLeft w:val="0"/>
                      <w:marRight w:val="0"/>
                      <w:marTop w:val="0"/>
                      <w:marBottom w:val="0"/>
                      <w:divBdr>
                        <w:top w:val="none" w:sz="0" w:space="0" w:color="auto"/>
                        <w:left w:val="none" w:sz="0" w:space="0" w:color="auto"/>
                        <w:bottom w:val="none" w:sz="0" w:space="0" w:color="auto"/>
                        <w:right w:val="none" w:sz="0" w:space="0" w:color="auto"/>
                      </w:divBdr>
                      <w:divsChild>
                        <w:div w:id="1664813855">
                          <w:marLeft w:val="0"/>
                          <w:marRight w:val="0"/>
                          <w:marTop w:val="0"/>
                          <w:marBottom w:val="0"/>
                          <w:divBdr>
                            <w:top w:val="none" w:sz="0" w:space="0" w:color="auto"/>
                            <w:left w:val="none" w:sz="0" w:space="0" w:color="auto"/>
                            <w:bottom w:val="none" w:sz="0" w:space="0" w:color="auto"/>
                            <w:right w:val="none" w:sz="0" w:space="0" w:color="auto"/>
                          </w:divBdr>
                          <w:divsChild>
                            <w:div w:id="567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144">
      <w:bodyDiv w:val="1"/>
      <w:marLeft w:val="0"/>
      <w:marRight w:val="0"/>
      <w:marTop w:val="0"/>
      <w:marBottom w:val="0"/>
      <w:divBdr>
        <w:top w:val="none" w:sz="0" w:space="0" w:color="auto"/>
        <w:left w:val="none" w:sz="0" w:space="0" w:color="auto"/>
        <w:bottom w:val="none" w:sz="0" w:space="0" w:color="auto"/>
        <w:right w:val="none" w:sz="0" w:space="0" w:color="auto"/>
      </w:divBdr>
    </w:div>
    <w:div w:id="1906526667">
      <w:bodyDiv w:val="1"/>
      <w:marLeft w:val="0"/>
      <w:marRight w:val="0"/>
      <w:marTop w:val="0"/>
      <w:marBottom w:val="0"/>
      <w:divBdr>
        <w:top w:val="none" w:sz="0" w:space="0" w:color="auto"/>
        <w:left w:val="none" w:sz="0" w:space="0" w:color="auto"/>
        <w:bottom w:val="none" w:sz="0" w:space="0" w:color="auto"/>
        <w:right w:val="none" w:sz="0" w:space="0" w:color="auto"/>
      </w:divBdr>
    </w:div>
    <w:div w:id="2119595094">
      <w:bodyDiv w:val="1"/>
      <w:marLeft w:val="0"/>
      <w:marRight w:val="0"/>
      <w:marTop w:val="0"/>
      <w:marBottom w:val="0"/>
      <w:divBdr>
        <w:top w:val="none" w:sz="0" w:space="0" w:color="auto"/>
        <w:left w:val="none" w:sz="0" w:space="0" w:color="auto"/>
        <w:bottom w:val="none" w:sz="0" w:space="0" w:color="auto"/>
        <w:right w:val="none" w:sz="0" w:space="0" w:color="auto"/>
      </w:divBdr>
      <w:divsChild>
        <w:div w:id="9529791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30164138">
              <w:marLeft w:val="0"/>
              <w:marRight w:val="0"/>
              <w:marTop w:val="0"/>
              <w:marBottom w:val="0"/>
              <w:divBdr>
                <w:top w:val="single" w:sz="6" w:space="8" w:color="auto"/>
                <w:left w:val="single" w:sz="6" w:space="8" w:color="F3F3F3"/>
                <w:bottom w:val="none" w:sz="0" w:space="0" w:color="auto"/>
                <w:right w:val="single" w:sz="6" w:space="8" w:color="auto"/>
              </w:divBdr>
              <w:divsChild>
                <w:div w:id="1221793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58;n=23709;fld=134;dst=10001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8C2D-79B9-45BB-8C4C-CC15591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1</cp:revision>
  <cp:lastPrinted>2022-11-17T07:27:00Z</cp:lastPrinted>
  <dcterms:created xsi:type="dcterms:W3CDTF">2022-11-01T07:09:00Z</dcterms:created>
  <dcterms:modified xsi:type="dcterms:W3CDTF">2022-11-17T07:27:00Z</dcterms:modified>
</cp:coreProperties>
</file>